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D1E02" w14:textId="77777777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0" w:name="_Toc135351030"/>
      <w:bookmarkStart w:id="1" w:name="_Toc152488305"/>
      <w:bookmarkStart w:id="2" w:name="_Toc152571030"/>
      <w:r w:rsidRPr="004C22EB">
        <w:rPr>
          <w:rFonts w:ascii="Times New Roman" w:hAnsi="Times New Roman" w:cs="Times New Roman"/>
          <w:bCs/>
          <w:sz w:val="32"/>
          <w:szCs w:val="32"/>
        </w:rPr>
        <w:t>Laboratory Practical Report</w:t>
      </w:r>
      <w:bookmarkEnd w:id="0"/>
      <w:bookmarkEnd w:id="1"/>
      <w:bookmarkEnd w:id="2"/>
    </w:p>
    <w:p w14:paraId="02D4E8AE" w14:textId="77777777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Cs/>
          <w:sz w:val="32"/>
          <w:szCs w:val="32"/>
        </w:rPr>
      </w:pPr>
      <w:bookmarkStart w:id="3" w:name="_Toc135351031"/>
      <w:bookmarkStart w:id="4" w:name="_Toc152488306"/>
      <w:bookmarkStart w:id="5" w:name="_Toc152571031"/>
      <w:r w:rsidRPr="004C22EB">
        <w:rPr>
          <w:rFonts w:ascii="Times New Roman" w:hAnsi="Times New Roman" w:cs="Times New Roman"/>
          <w:bCs/>
          <w:sz w:val="32"/>
          <w:szCs w:val="32"/>
        </w:rPr>
        <w:t>of</w:t>
      </w:r>
      <w:bookmarkEnd w:id="3"/>
      <w:bookmarkEnd w:id="4"/>
      <w:bookmarkEnd w:id="5"/>
    </w:p>
    <w:p w14:paraId="3CEF064C" w14:textId="4656071A" w:rsidR="000E69FC" w:rsidRPr="004C22EB" w:rsidRDefault="00707013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6" w:name="_Toc152571032"/>
      <w:r w:rsidRPr="00707013">
        <w:rPr>
          <w:rFonts w:ascii="Times New Roman" w:hAnsi="Times New Roman" w:cs="Times New Roman"/>
          <w:b/>
          <w:sz w:val="32"/>
          <w:szCs w:val="32"/>
        </w:rPr>
        <w:t>Visual Programming with C#</w:t>
      </w:r>
      <w:bookmarkEnd w:id="6"/>
    </w:p>
    <w:p w14:paraId="38D15619" w14:textId="1EB6F5F6" w:rsidR="000E69FC" w:rsidRPr="004C22EB" w:rsidRDefault="000E69FC" w:rsidP="000E69FC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7" w:name="_Toc135351033"/>
      <w:bookmarkStart w:id="8" w:name="_Toc152488308"/>
      <w:bookmarkStart w:id="9" w:name="_Toc152571033"/>
      <w:r w:rsidRPr="004C22EB">
        <w:rPr>
          <w:rFonts w:ascii="Times New Roman" w:hAnsi="Times New Roman" w:cs="Times New Roman"/>
          <w:b/>
          <w:sz w:val="32"/>
          <w:szCs w:val="32"/>
        </w:rPr>
        <w:t>(ICT ED 4</w:t>
      </w:r>
      <w:r w:rsidR="00707013">
        <w:rPr>
          <w:rFonts w:ascii="Times New Roman" w:hAnsi="Times New Roman" w:cs="Times New Roman"/>
          <w:b/>
          <w:sz w:val="32"/>
          <w:szCs w:val="32"/>
        </w:rPr>
        <w:t>65</w:t>
      </w:r>
      <w:r w:rsidRPr="004C22EB">
        <w:rPr>
          <w:rFonts w:ascii="Times New Roman" w:hAnsi="Times New Roman" w:cs="Times New Roman"/>
          <w:b/>
          <w:sz w:val="32"/>
          <w:szCs w:val="32"/>
        </w:rPr>
        <w:t>)</w:t>
      </w:r>
      <w:bookmarkEnd w:id="7"/>
      <w:bookmarkEnd w:id="8"/>
      <w:bookmarkEnd w:id="9"/>
    </w:p>
    <w:p w14:paraId="51E0C84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bmitted To</w:t>
      </w:r>
    </w:p>
    <w:p w14:paraId="377166A0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>TRIBHUVAN UNIVERSITY</w:t>
      </w:r>
    </w:p>
    <w:p w14:paraId="147ADF7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C22EB">
        <w:rPr>
          <w:rFonts w:ascii="Times New Roman" w:hAnsi="Times New Roman" w:cs="Times New Roman"/>
          <w:bCs/>
          <w:sz w:val="28"/>
          <w:szCs w:val="28"/>
        </w:rPr>
        <w:t>In Partial Fulfillment of the Requirements of the course</w:t>
      </w:r>
    </w:p>
    <w:p w14:paraId="48DCB6AB" w14:textId="2F098A0B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 xml:space="preserve">B.Ed. ICTE </w:t>
      </w:r>
      <w:r w:rsidR="00707013">
        <w:rPr>
          <w:rFonts w:ascii="Times New Roman" w:hAnsi="Times New Roman" w:cs="Times New Roman"/>
          <w:b/>
          <w:sz w:val="32"/>
          <w:szCs w:val="32"/>
        </w:rPr>
        <w:t>6</w:t>
      </w:r>
      <w:r w:rsidRPr="004C22E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4C22EB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5658AC6A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22DB46BC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anam Tamang</w:t>
      </w:r>
    </w:p>
    <w:p w14:paraId="5135672C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ymbol No.: 76214020</w:t>
      </w:r>
    </w:p>
    <w:p w14:paraId="08C3EAC4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T.U. Regd. No.:</w:t>
      </w:r>
      <w:r>
        <w:rPr>
          <w:rFonts w:ascii="Times New Roman" w:hAnsi="Times New Roman" w:cs="Times New Roman"/>
          <w:bCs/>
          <w:sz w:val="32"/>
          <w:szCs w:val="32"/>
        </w:rPr>
        <w:t xml:space="preserve"> 9-2-214-54-2019</w:t>
      </w:r>
    </w:p>
    <w:p w14:paraId="5F120445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Under the guidance of</w:t>
      </w:r>
    </w:p>
    <w:p w14:paraId="513AA534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>Er. Santosh Dahal</w:t>
      </w:r>
    </w:p>
    <w:p w14:paraId="51E0A96F" w14:textId="77777777" w:rsidR="000E69FC" w:rsidRPr="004C22EB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Lecturer</w:t>
      </w:r>
    </w:p>
    <w:p w14:paraId="32D0F698" w14:textId="77777777" w:rsidR="000E69FC" w:rsidRPr="00AF7DA1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4C22EB">
        <w:rPr>
          <w:rFonts w:ascii="Times New Roman" w:hAnsi="Times New Roman" w:cs="Times New Roman"/>
          <w:bCs/>
          <w:sz w:val="32"/>
          <w:szCs w:val="32"/>
        </w:rPr>
        <w:t>Sukuna Multiple Campu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D186E2" wp14:editId="27307767">
                <wp:simplePos x="0" y="0"/>
                <wp:positionH relativeFrom="column">
                  <wp:posOffset>-561975</wp:posOffset>
                </wp:positionH>
                <wp:positionV relativeFrom="paragraph">
                  <wp:posOffset>350520</wp:posOffset>
                </wp:positionV>
                <wp:extent cx="7019925" cy="9525"/>
                <wp:effectExtent l="0" t="0" r="28575" b="2857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19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F49B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25pt,27.6pt" to="508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1590F4F2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543896">
        <w:rPr>
          <w:rFonts w:ascii="Times New Roman" w:hAnsi="Times New Roman" w:cs="Times New Roman"/>
          <w:b/>
          <w:bCs/>
          <w:iCs/>
          <w:sz w:val="32"/>
          <w:szCs w:val="32"/>
        </w:rPr>
        <w:t>SUKUNA MULTIPLE CAMPUS</w:t>
      </w:r>
    </w:p>
    <w:p w14:paraId="7511A594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iCs/>
          <w:sz w:val="32"/>
          <w:szCs w:val="32"/>
        </w:rPr>
      </w:pPr>
      <w:r w:rsidRPr="00543896">
        <w:rPr>
          <w:rFonts w:ascii="Times New Roman" w:hAnsi="Times New Roman" w:cs="Times New Roman"/>
          <w:iCs/>
          <w:sz w:val="32"/>
          <w:szCs w:val="32"/>
        </w:rPr>
        <w:t>Sundarharaincha-12, Morang, Nepal</w:t>
      </w:r>
    </w:p>
    <w:p w14:paraId="410A0B69" w14:textId="77777777" w:rsidR="000E69FC" w:rsidRPr="00543896" w:rsidRDefault="000E69FC" w:rsidP="000E69FC">
      <w:pPr>
        <w:tabs>
          <w:tab w:val="center" w:pos="4680"/>
          <w:tab w:val="left" w:pos="6690"/>
        </w:tabs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3896">
        <w:rPr>
          <w:rFonts w:ascii="Times New Roman" w:hAnsi="Times New Roman" w:cs="Times New Roman"/>
          <w:iCs/>
          <w:sz w:val="32"/>
          <w:szCs w:val="32"/>
        </w:rPr>
        <w:t>2080</w:t>
      </w:r>
    </w:p>
    <w:p w14:paraId="3964A3AC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43896">
        <w:rPr>
          <w:rFonts w:ascii="Times New Roman" w:hAnsi="Times New Roman" w:cs="Times New Roman"/>
          <w:b/>
          <w:sz w:val="32"/>
          <w:szCs w:val="32"/>
        </w:rPr>
        <w:t>CERTIFICATE</w:t>
      </w:r>
    </w:p>
    <w:p w14:paraId="64E7BFDE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This is to certify that the Laboratory Practical Report</w:t>
      </w:r>
    </w:p>
    <w:p w14:paraId="29B8A54E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lastRenderedPageBreak/>
        <w:t>of</w:t>
      </w:r>
    </w:p>
    <w:p w14:paraId="74E7DF90" w14:textId="77777777" w:rsidR="003A74D9" w:rsidRPr="004C22EB" w:rsidRDefault="003A74D9" w:rsidP="003A74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0" w:name="_Toc152571034"/>
      <w:bookmarkStart w:id="11" w:name="_Toc152488310"/>
      <w:r w:rsidRPr="00707013">
        <w:rPr>
          <w:rFonts w:ascii="Times New Roman" w:hAnsi="Times New Roman" w:cs="Times New Roman"/>
          <w:b/>
          <w:sz w:val="32"/>
          <w:szCs w:val="32"/>
        </w:rPr>
        <w:t>Visual Programming with C#</w:t>
      </w:r>
      <w:bookmarkEnd w:id="10"/>
    </w:p>
    <w:p w14:paraId="041E0C41" w14:textId="77777777" w:rsidR="003A74D9" w:rsidRPr="004C22EB" w:rsidRDefault="003A74D9" w:rsidP="003A74D9">
      <w:pPr>
        <w:spacing w:line="276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2" w:name="_Toc152571035"/>
      <w:bookmarkEnd w:id="11"/>
      <w:r w:rsidRPr="004C22EB">
        <w:rPr>
          <w:rFonts w:ascii="Times New Roman" w:hAnsi="Times New Roman" w:cs="Times New Roman"/>
          <w:b/>
          <w:sz w:val="32"/>
          <w:szCs w:val="32"/>
        </w:rPr>
        <w:t>(ICT ED 4</w:t>
      </w:r>
      <w:r>
        <w:rPr>
          <w:rFonts w:ascii="Times New Roman" w:hAnsi="Times New Roman" w:cs="Times New Roman"/>
          <w:b/>
          <w:sz w:val="32"/>
          <w:szCs w:val="32"/>
        </w:rPr>
        <w:t>65</w:t>
      </w:r>
      <w:r w:rsidRPr="004C22EB">
        <w:rPr>
          <w:rFonts w:ascii="Times New Roman" w:hAnsi="Times New Roman" w:cs="Times New Roman"/>
          <w:b/>
          <w:sz w:val="32"/>
          <w:szCs w:val="32"/>
        </w:rPr>
        <w:t>)</w:t>
      </w:r>
      <w:bookmarkEnd w:id="12"/>
    </w:p>
    <w:p w14:paraId="0A762BF8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43896">
        <w:rPr>
          <w:rFonts w:ascii="Times New Roman" w:hAnsi="Times New Roman" w:cs="Times New Roman"/>
          <w:bCs/>
          <w:sz w:val="28"/>
          <w:szCs w:val="28"/>
        </w:rPr>
        <w:t>In Partial Fulfillment of the Requirements of the course</w:t>
      </w:r>
    </w:p>
    <w:p w14:paraId="707E51E1" w14:textId="77777777" w:rsidR="003A74D9" w:rsidRPr="004C22EB" w:rsidRDefault="003A74D9" w:rsidP="003A74D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2EB">
        <w:rPr>
          <w:rFonts w:ascii="Times New Roman" w:hAnsi="Times New Roman" w:cs="Times New Roman"/>
          <w:b/>
          <w:sz w:val="32"/>
          <w:szCs w:val="32"/>
        </w:rPr>
        <w:t xml:space="preserve">B.Ed. ICTE </w:t>
      </w:r>
      <w:r>
        <w:rPr>
          <w:rFonts w:ascii="Times New Roman" w:hAnsi="Times New Roman" w:cs="Times New Roman"/>
          <w:b/>
          <w:sz w:val="32"/>
          <w:szCs w:val="32"/>
        </w:rPr>
        <w:t>6</w:t>
      </w:r>
      <w:r w:rsidRPr="004C22EB">
        <w:rPr>
          <w:rFonts w:ascii="Times New Roman" w:hAnsi="Times New Roman" w:cs="Times New Roman"/>
          <w:b/>
          <w:sz w:val="32"/>
          <w:szCs w:val="32"/>
          <w:vertAlign w:val="superscript"/>
        </w:rPr>
        <w:t>th</w:t>
      </w:r>
      <w:r w:rsidRPr="004C22EB">
        <w:rPr>
          <w:rFonts w:ascii="Times New Roman" w:hAnsi="Times New Roman" w:cs="Times New Roman"/>
          <w:b/>
          <w:sz w:val="32"/>
          <w:szCs w:val="32"/>
        </w:rPr>
        <w:t xml:space="preserve"> Semester</w:t>
      </w:r>
    </w:p>
    <w:p w14:paraId="6B2A8F01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ubmitted By</w:t>
      </w:r>
    </w:p>
    <w:p w14:paraId="5ABD0748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anam Tamang</w:t>
      </w:r>
    </w:p>
    <w:p w14:paraId="20CD40FB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Symbol No.: 76214020</w:t>
      </w:r>
    </w:p>
    <w:p w14:paraId="7D429F44" w14:textId="77777777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543896">
        <w:rPr>
          <w:rFonts w:ascii="Times New Roman" w:hAnsi="Times New Roman" w:cs="Times New Roman"/>
          <w:bCs/>
          <w:sz w:val="32"/>
          <w:szCs w:val="32"/>
        </w:rPr>
        <w:t>T.U. Regd. No.: 9-2-214-54-2019</w:t>
      </w:r>
    </w:p>
    <w:p w14:paraId="7FE4FBD8" w14:textId="4AD6F57F" w:rsidR="000E69FC" w:rsidRPr="00543896" w:rsidRDefault="000E69FC" w:rsidP="000E69F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is a </w:t>
      </w:r>
      <w:proofErr w:type="spellStart"/>
      <w:r w:rsidRPr="00543896">
        <w:rPr>
          <w:rFonts w:ascii="Times New Roman" w:hAnsi="Times New Roman" w:cs="Times New Roman"/>
          <w:sz w:val="28"/>
          <w:szCs w:val="28"/>
        </w:rPr>
        <w:t>bonafide</w:t>
      </w:r>
      <w:proofErr w:type="spellEnd"/>
      <w:r w:rsidRPr="00543896">
        <w:rPr>
          <w:rFonts w:ascii="Times New Roman" w:hAnsi="Times New Roman" w:cs="Times New Roman"/>
          <w:sz w:val="28"/>
          <w:szCs w:val="28"/>
        </w:rPr>
        <w:t xml:space="preserve"> record of experiments carried out by him/her under by </w:t>
      </w:r>
      <w:r w:rsidR="003A74D9" w:rsidRPr="00543896">
        <w:rPr>
          <w:rFonts w:ascii="Times New Roman" w:hAnsi="Times New Roman" w:cs="Times New Roman"/>
          <w:sz w:val="28"/>
          <w:szCs w:val="28"/>
        </w:rPr>
        <w:t>guidance.</w:t>
      </w:r>
    </w:p>
    <w:p w14:paraId="0E9E8F53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_______________   </w:t>
      </w:r>
    </w:p>
    <w:p w14:paraId="73ED0E62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Er. Santosh Dahal </w:t>
      </w:r>
    </w:p>
    <w:p w14:paraId="684DBE62" w14:textId="77777777" w:rsidR="000E69FC" w:rsidRPr="00543896" w:rsidRDefault="000E69FC" w:rsidP="000E69FC">
      <w:pPr>
        <w:spacing w:line="276" w:lineRule="auto"/>
        <w:ind w:left="7200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    Lecturer</w:t>
      </w:r>
    </w:p>
    <w:p w14:paraId="098DAE51" w14:textId="77777777" w:rsidR="000E69FC" w:rsidRPr="00543896" w:rsidRDefault="000E69FC" w:rsidP="000E69FC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kuna Multiple Campus</w:t>
      </w:r>
    </w:p>
    <w:p w14:paraId="1B64FE71" w14:textId="77777777" w:rsidR="000E69FC" w:rsidRPr="00543896" w:rsidRDefault="000E69FC" w:rsidP="000E69FC">
      <w:pPr>
        <w:spacing w:line="276" w:lineRule="auto"/>
        <w:ind w:left="1440" w:firstLine="720"/>
        <w:jc w:val="right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ndarharaincha-12, Morang</w:t>
      </w:r>
    </w:p>
    <w:p w14:paraId="0C82048E" w14:textId="77777777" w:rsidR="000E69FC" w:rsidRPr="00543896" w:rsidRDefault="000E69FC" w:rsidP="000E69FC">
      <w:pPr>
        <w:spacing w:line="276" w:lineRule="auto"/>
        <w:ind w:left="57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(Internal Examiner)</w:t>
      </w:r>
    </w:p>
    <w:p w14:paraId="72F56458" w14:textId="48BB86F4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Submitted for the Final Examination on: 2080/</w:t>
      </w:r>
      <w:r>
        <w:rPr>
          <w:rFonts w:ascii="Times New Roman" w:hAnsi="Times New Roman" w:cs="Times New Roman"/>
          <w:sz w:val="28"/>
          <w:szCs w:val="28"/>
        </w:rPr>
        <w:t>0</w:t>
      </w:r>
      <w:r w:rsidR="003A74D9">
        <w:rPr>
          <w:rFonts w:ascii="Times New Roman" w:hAnsi="Times New Roman" w:cs="Times New Roman"/>
          <w:sz w:val="28"/>
          <w:szCs w:val="28"/>
        </w:rPr>
        <w:t>8</w:t>
      </w:r>
      <w:r w:rsidRPr="00543896">
        <w:rPr>
          <w:rFonts w:ascii="Times New Roman" w:hAnsi="Times New Roman" w:cs="Times New Roman"/>
          <w:sz w:val="28"/>
          <w:szCs w:val="28"/>
        </w:rPr>
        <w:t>/</w:t>
      </w:r>
      <w:r w:rsidR="003A74D9">
        <w:rPr>
          <w:rFonts w:ascii="Times New Roman" w:hAnsi="Times New Roman" w:cs="Times New Roman"/>
          <w:sz w:val="28"/>
          <w:szCs w:val="28"/>
        </w:rPr>
        <w:t>20</w:t>
      </w:r>
    </w:p>
    <w:p w14:paraId="4B177CFA" w14:textId="77777777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>______________________</w:t>
      </w:r>
    </w:p>
    <w:p w14:paraId="5F226A25" w14:textId="77777777" w:rsidR="000E69FC" w:rsidRPr="00543896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43896">
        <w:rPr>
          <w:rFonts w:ascii="Times New Roman" w:hAnsi="Times New Roman" w:cs="Times New Roman"/>
          <w:sz w:val="28"/>
          <w:szCs w:val="28"/>
        </w:rPr>
        <w:t xml:space="preserve">  Lecturer</w:t>
      </w:r>
    </w:p>
    <w:p w14:paraId="464EF9CA" w14:textId="21CBDE96" w:rsidR="000E69FC" w:rsidRDefault="000E69FC" w:rsidP="000E69FC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0E69FC" w:rsidSect="00E5282D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543896">
        <w:rPr>
          <w:rFonts w:ascii="Times New Roman" w:hAnsi="Times New Roman" w:cs="Times New Roman"/>
          <w:sz w:val="28"/>
          <w:szCs w:val="28"/>
        </w:rPr>
        <w:t xml:space="preserve">   (External Examin</w:t>
      </w:r>
      <w:r>
        <w:rPr>
          <w:rFonts w:ascii="Times New Roman" w:hAnsi="Times New Roman" w:cs="Times New Roman"/>
          <w:sz w:val="28"/>
          <w:szCs w:val="28"/>
        </w:rPr>
        <w:t>e</w:t>
      </w:r>
      <w:r w:rsidR="00727F97">
        <w:rPr>
          <w:rFonts w:ascii="Times New Roman" w:hAnsi="Times New Roman" w:cs="Times New Roman"/>
          <w:sz w:val="28"/>
          <w:szCs w:val="28"/>
        </w:rPr>
        <w:t>r</w:t>
      </w:r>
    </w:p>
    <w:p w14:paraId="73995B0F" w14:textId="77777777" w:rsidR="00707013" w:rsidRPr="0095727D" w:rsidRDefault="00707013">
      <w:pPr>
        <w:rPr>
          <w:rFonts w:ascii="Times New Roman" w:hAnsi="Times New Roman" w:cs="Times New Roman"/>
        </w:rPr>
      </w:pPr>
      <w:r w:rsidRPr="0095727D">
        <w:rPr>
          <w:rFonts w:ascii="Times New Roman" w:hAnsi="Times New Roman" w:cs="Times New Roman"/>
        </w:rPr>
        <w:lastRenderedPageBreak/>
        <w:t xml:space="preserve"> </w:t>
      </w:r>
    </w:p>
    <w:sdt>
      <w:sdtPr>
        <w:rPr>
          <w:rFonts w:ascii="Times New Roman" w:eastAsiaTheme="minorEastAsia" w:hAnsi="Times New Roman" w:cs="Times New Roman"/>
          <w:color w:val="auto"/>
          <w:sz w:val="21"/>
          <w:szCs w:val="21"/>
        </w:rPr>
        <w:id w:val="-1066106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CD4582" w14:textId="77777777" w:rsidR="00546FC4" w:rsidRDefault="00707013" w:rsidP="00707013">
          <w:pPr>
            <w:pStyle w:val="TOCHeading"/>
            <w:rPr>
              <w:noProof/>
            </w:rPr>
          </w:pPr>
          <w:r w:rsidRPr="0095727D">
            <w:rPr>
              <w:rFonts w:ascii="Times New Roman" w:hAnsi="Times New Roman" w:cs="Times New Roman"/>
              <w:b/>
              <w:bCs/>
              <w:color w:val="44546A" w:themeColor="text2"/>
            </w:rPr>
            <w:t>Table of Contents</w:t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fldChar w:fldCharType="begin"/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instrText xml:space="preserve"> TOC \o "1-3" \h \z \u </w:instrText>
          </w:r>
          <w:r w:rsidRPr="0095727D">
            <w:rPr>
              <w:rFonts w:ascii="Times New Roman" w:hAnsi="Times New Roman" w:cs="Times New Roman"/>
              <w:b/>
              <w:bCs/>
              <w:color w:val="auto"/>
            </w:rPr>
            <w:fldChar w:fldCharType="separate"/>
          </w:r>
        </w:p>
        <w:p w14:paraId="42A1BFD8" w14:textId="7A8BC57A" w:rsidR="00546FC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71036" w:history="1">
            <w:r w:rsidR="00546FC4" w:rsidRPr="007B70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 to C# Application</w:t>
            </w:r>
            <w:r w:rsidR="00546FC4">
              <w:rPr>
                <w:noProof/>
                <w:webHidden/>
              </w:rPr>
              <w:tab/>
            </w:r>
            <w:r w:rsidR="00546FC4">
              <w:rPr>
                <w:noProof/>
                <w:webHidden/>
              </w:rPr>
              <w:fldChar w:fldCharType="begin"/>
            </w:r>
            <w:r w:rsidR="00546FC4">
              <w:rPr>
                <w:noProof/>
                <w:webHidden/>
              </w:rPr>
              <w:instrText xml:space="preserve"> PAGEREF _Toc152571036 \h </w:instrText>
            </w:r>
            <w:r w:rsidR="00546FC4">
              <w:rPr>
                <w:noProof/>
                <w:webHidden/>
              </w:rPr>
            </w:r>
            <w:r w:rsidR="00546FC4">
              <w:rPr>
                <w:noProof/>
                <w:webHidden/>
              </w:rPr>
              <w:fldChar w:fldCharType="separate"/>
            </w:r>
            <w:r w:rsidR="005712B0">
              <w:rPr>
                <w:noProof/>
                <w:webHidden/>
              </w:rPr>
              <w:t>1</w:t>
            </w:r>
            <w:r w:rsidR="00546FC4">
              <w:rPr>
                <w:noProof/>
                <w:webHidden/>
              </w:rPr>
              <w:fldChar w:fldCharType="end"/>
            </w:r>
          </w:hyperlink>
        </w:p>
        <w:p w14:paraId="52498BDF" w14:textId="1C8ADAE2" w:rsidR="00546FC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71037" w:history="1">
            <w:r w:rsidR="00546FC4" w:rsidRPr="007B70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ilding a Calculator in C# with Windows Forms step by step process</w:t>
            </w:r>
            <w:r w:rsidR="00546FC4">
              <w:rPr>
                <w:noProof/>
                <w:webHidden/>
              </w:rPr>
              <w:tab/>
            </w:r>
            <w:r w:rsidR="00546FC4">
              <w:rPr>
                <w:noProof/>
                <w:webHidden/>
              </w:rPr>
              <w:fldChar w:fldCharType="begin"/>
            </w:r>
            <w:r w:rsidR="00546FC4">
              <w:rPr>
                <w:noProof/>
                <w:webHidden/>
              </w:rPr>
              <w:instrText xml:space="preserve"> PAGEREF _Toc152571037 \h </w:instrText>
            </w:r>
            <w:r w:rsidR="00546FC4">
              <w:rPr>
                <w:noProof/>
                <w:webHidden/>
              </w:rPr>
            </w:r>
            <w:r w:rsidR="00546FC4">
              <w:rPr>
                <w:noProof/>
                <w:webHidden/>
              </w:rPr>
              <w:fldChar w:fldCharType="separate"/>
            </w:r>
            <w:r w:rsidR="005712B0">
              <w:rPr>
                <w:noProof/>
                <w:webHidden/>
              </w:rPr>
              <w:t>1</w:t>
            </w:r>
            <w:r w:rsidR="00546FC4">
              <w:rPr>
                <w:noProof/>
                <w:webHidden/>
              </w:rPr>
              <w:fldChar w:fldCharType="end"/>
            </w:r>
          </w:hyperlink>
        </w:p>
        <w:p w14:paraId="6A87D203" w14:textId="77626CBC" w:rsidR="00546FC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71038" w:history="1">
            <w:r w:rsidR="00546FC4" w:rsidRPr="007B70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ting Started</w:t>
            </w:r>
            <w:r w:rsidR="00546FC4">
              <w:rPr>
                <w:noProof/>
                <w:webHidden/>
              </w:rPr>
              <w:tab/>
            </w:r>
            <w:r w:rsidR="00546FC4">
              <w:rPr>
                <w:noProof/>
                <w:webHidden/>
              </w:rPr>
              <w:fldChar w:fldCharType="begin"/>
            </w:r>
            <w:r w:rsidR="00546FC4">
              <w:rPr>
                <w:noProof/>
                <w:webHidden/>
              </w:rPr>
              <w:instrText xml:space="preserve"> PAGEREF _Toc152571038 \h </w:instrText>
            </w:r>
            <w:r w:rsidR="00546FC4">
              <w:rPr>
                <w:noProof/>
                <w:webHidden/>
              </w:rPr>
            </w:r>
            <w:r w:rsidR="00546FC4">
              <w:rPr>
                <w:noProof/>
                <w:webHidden/>
              </w:rPr>
              <w:fldChar w:fldCharType="separate"/>
            </w:r>
            <w:r w:rsidR="005712B0">
              <w:rPr>
                <w:noProof/>
                <w:webHidden/>
              </w:rPr>
              <w:t>2</w:t>
            </w:r>
            <w:r w:rsidR="00546FC4">
              <w:rPr>
                <w:noProof/>
                <w:webHidden/>
              </w:rPr>
              <w:fldChar w:fldCharType="end"/>
            </w:r>
          </w:hyperlink>
        </w:p>
        <w:p w14:paraId="77909B6C" w14:textId="0F3B2CB4" w:rsidR="00546FC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71039" w:history="1">
            <w:r w:rsidR="00546FC4" w:rsidRPr="007B70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ogram.cs</w:t>
            </w:r>
            <w:r w:rsidR="00546FC4">
              <w:rPr>
                <w:noProof/>
                <w:webHidden/>
              </w:rPr>
              <w:tab/>
            </w:r>
            <w:r w:rsidR="00546FC4">
              <w:rPr>
                <w:noProof/>
                <w:webHidden/>
              </w:rPr>
              <w:fldChar w:fldCharType="begin"/>
            </w:r>
            <w:r w:rsidR="00546FC4">
              <w:rPr>
                <w:noProof/>
                <w:webHidden/>
              </w:rPr>
              <w:instrText xml:space="preserve"> PAGEREF _Toc152571039 \h </w:instrText>
            </w:r>
            <w:r w:rsidR="00546FC4">
              <w:rPr>
                <w:noProof/>
                <w:webHidden/>
              </w:rPr>
            </w:r>
            <w:r w:rsidR="00546FC4">
              <w:rPr>
                <w:noProof/>
                <w:webHidden/>
              </w:rPr>
              <w:fldChar w:fldCharType="separate"/>
            </w:r>
            <w:r w:rsidR="005712B0">
              <w:rPr>
                <w:noProof/>
                <w:webHidden/>
              </w:rPr>
              <w:t>2</w:t>
            </w:r>
            <w:r w:rsidR="00546FC4">
              <w:rPr>
                <w:noProof/>
                <w:webHidden/>
              </w:rPr>
              <w:fldChar w:fldCharType="end"/>
            </w:r>
          </w:hyperlink>
        </w:p>
        <w:p w14:paraId="01A77261" w14:textId="539E4F01" w:rsidR="00546FC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71040" w:history="1">
            <w:r w:rsidR="00546FC4" w:rsidRPr="007B70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plaining C# Code</w:t>
            </w:r>
            <w:r w:rsidR="00546FC4">
              <w:rPr>
                <w:noProof/>
                <w:webHidden/>
              </w:rPr>
              <w:tab/>
            </w:r>
            <w:r w:rsidR="00546FC4">
              <w:rPr>
                <w:noProof/>
                <w:webHidden/>
              </w:rPr>
              <w:fldChar w:fldCharType="begin"/>
            </w:r>
            <w:r w:rsidR="00546FC4">
              <w:rPr>
                <w:noProof/>
                <w:webHidden/>
              </w:rPr>
              <w:instrText xml:space="preserve"> PAGEREF _Toc152571040 \h </w:instrText>
            </w:r>
            <w:r w:rsidR="00546FC4">
              <w:rPr>
                <w:noProof/>
                <w:webHidden/>
              </w:rPr>
            </w:r>
            <w:r w:rsidR="00546FC4">
              <w:rPr>
                <w:noProof/>
                <w:webHidden/>
              </w:rPr>
              <w:fldChar w:fldCharType="separate"/>
            </w:r>
            <w:r w:rsidR="005712B0">
              <w:rPr>
                <w:noProof/>
                <w:webHidden/>
              </w:rPr>
              <w:t>3</w:t>
            </w:r>
            <w:r w:rsidR="00546FC4">
              <w:rPr>
                <w:noProof/>
                <w:webHidden/>
              </w:rPr>
              <w:fldChar w:fldCharType="end"/>
            </w:r>
          </w:hyperlink>
        </w:p>
        <w:p w14:paraId="0FDB9555" w14:textId="548C6DA6" w:rsidR="00546FC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71041" w:history="1">
            <w:r w:rsidR="00546FC4" w:rsidRPr="007B70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orm1.cs</w:t>
            </w:r>
            <w:r w:rsidR="00546FC4">
              <w:rPr>
                <w:noProof/>
                <w:webHidden/>
              </w:rPr>
              <w:tab/>
            </w:r>
            <w:r w:rsidR="00546FC4">
              <w:rPr>
                <w:noProof/>
                <w:webHidden/>
              </w:rPr>
              <w:fldChar w:fldCharType="begin"/>
            </w:r>
            <w:r w:rsidR="00546FC4">
              <w:rPr>
                <w:noProof/>
                <w:webHidden/>
              </w:rPr>
              <w:instrText xml:space="preserve"> PAGEREF _Toc152571041 \h </w:instrText>
            </w:r>
            <w:r w:rsidR="00546FC4">
              <w:rPr>
                <w:noProof/>
                <w:webHidden/>
              </w:rPr>
            </w:r>
            <w:r w:rsidR="00546FC4">
              <w:rPr>
                <w:noProof/>
                <w:webHidden/>
              </w:rPr>
              <w:fldChar w:fldCharType="separate"/>
            </w:r>
            <w:r w:rsidR="005712B0">
              <w:rPr>
                <w:noProof/>
                <w:webHidden/>
              </w:rPr>
              <w:t>4</w:t>
            </w:r>
            <w:r w:rsidR="00546FC4">
              <w:rPr>
                <w:noProof/>
                <w:webHidden/>
              </w:rPr>
              <w:fldChar w:fldCharType="end"/>
            </w:r>
          </w:hyperlink>
        </w:p>
        <w:p w14:paraId="75FCAA27" w14:textId="7539EBCC" w:rsidR="00546FC4" w:rsidRDefault="00000000" w:rsidP="00546FC4">
          <w:pPr>
            <w:pStyle w:val="TOC2"/>
            <w:tabs>
              <w:tab w:val="right" w:leader="dot" w:pos="9350"/>
            </w:tabs>
            <w:ind w:left="0"/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71042" w:history="1">
            <w:r w:rsidR="00546FC4" w:rsidRPr="007B7034">
              <w:rPr>
                <w:rStyle w:val="Hyperlink"/>
                <w:rFonts w:ascii="Times New Roman" w:eastAsiaTheme="minorHAnsi" w:hAnsi="Times New Roman" w:cs="Times New Roman"/>
                <w:b/>
                <w:bCs/>
                <w:noProof/>
              </w:rPr>
              <w:t>Explaining C# Code</w:t>
            </w:r>
            <w:r w:rsidR="00546FC4">
              <w:rPr>
                <w:noProof/>
                <w:webHidden/>
              </w:rPr>
              <w:tab/>
            </w:r>
            <w:r w:rsidR="00546FC4">
              <w:rPr>
                <w:noProof/>
                <w:webHidden/>
              </w:rPr>
              <w:fldChar w:fldCharType="begin"/>
            </w:r>
            <w:r w:rsidR="00546FC4">
              <w:rPr>
                <w:noProof/>
                <w:webHidden/>
              </w:rPr>
              <w:instrText xml:space="preserve"> PAGEREF _Toc152571042 \h </w:instrText>
            </w:r>
            <w:r w:rsidR="00546FC4">
              <w:rPr>
                <w:noProof/>
                <w:webHidden/>
              </w:rPr>
            </w:r>
            <w:r w:rsidR="00546FC4">
              <w:rPr>
                <w:noProof/>
                <w:webHidden/>
              </w:rPr>
              <w:fldChar w:fldCharType="separate"/>
            </w:r>
            <w:r w:rsidR="005712B0">
              <w:rPr>
                <w:noProof/>
                <w:webHidden/>
              </w:rPr>
              <w:t>7</w:t>
            </w:r>
            <w:r w:rsidR="00546FC4">
              <w:rPr>
                <w:noProof/>
                <w:webHidden/>
              </w:rPr>
              <w:fldChar w:fldCharType="end"/>
            </w:r>
          </w:hyperlink>
        </w:p>
        <w:p w14:paraId="7918A26C" w14:textId="1260A985" w:rsidR="00546FC4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sz w:val="22"/>
              <w:szCs w:val="22"/>
              <w14:ligatures w14:val="standardContextual"/>
            </w:rPr>
          </w:pPr>
          <w:hyperlink w:anchor="_Toc152571043" w:history="1">
            <w:r w:rsidR="00546FC4" w:rsidRPr="007B70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:</w:t>
            </w:r>
            <w:r w:rsidR="00546FC4">
              <w:rPr>
                <w:noProof/>
                <w:webHidden/>
              </w:rPr>
              <w:tab/>
            </w:r>
            <w:r w:rsidR="00546FC4">
              <w:rPr>
                <w:noProof/>
                <w:webHidden/>
              </w:rPr>
              <w:fldChar w:fldCharType="begin"/>
            </w:r>
            <w:r w:rsidR="00546FC4">
              <w:rPr>
                <w:noProof/>
                <w:webHidden/>
              </w:rPr>
              <w:instrText xml:space="preserve"> PAGEREF _Toc152571043 \h </w:instrText>
            </w:r>
            <w:r w:rsidR="00546FC4">
              <w:rPr>
                <w:noProof/>
                <w:webHidden/>
              </w:rPr>
            </w:r>
            <w:r w:rsidR="00546FC4">
              <w:rPr>
                <w:noProof/>
                <w:webHidden/>
              </w:rPr>
              <w:fldChar w:fldCharType="separate"/>
            </w:r>
            <w:r w:rsidR="005712B0">
              <w:rPr>
                <w:noProof/>
                <w:webHidden/>
              </w:rPr>
              <w:t>8</w:t>
            </w:r>
            <w:r w:rsidR="00546FC4">
              <w:rPr>
                <w:noProof/>
                <w:webHidden/>
              </w:rPr>
              <w:fldChar w:fldCharType="end"/>
            </w:r>
          </w:hyperlink>
        </w:p>
        <w:p w14:paraId="131CF45E" w14:textId="59AE2114" w:rsidR="00707013" w:rsidRPr="0095727D" w:rsidRDefault="00707013">
          <w:pPr>
            <w:rPr>
              <w:rFonts w:ascii="Times New Roman" w:hAnsi="Times New Roman" w:cs="Times New Roman"/>
            </w:rPr>
          </w:pPr>
          <w:r w:rsidRPr="0095727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29B922C" w14:textId="3F712B5D" w:rsidR="00707013" w:rsidRPr="0095727D" w:rsidRDefault="00707013">
      <w:pPr>
        <w:rPr>
          <w:rFonts w:ascii="Times New Roman" w:hAnsi="Times New Roman" w:cs="Times New Roman"/>
        </w:rPr>
        <w:sectPr w:rsidR="00707013" w:rsidRPr="0095727D" w:rsidSect="00707013">
          <w:footerReference w:type="default" r:id="rId9"/>
          <w:pgSz w:w="12240" w:h="15840"/>
          <w:pgMar w:top="1440" w:right="1440" w:bottom="1440" w:left="1440" w:header="720" w:footer="720" w:gutter="0"/>
          <w:pgNumType w:start="0" w:chapStyle="1"/>
          <w:cols w:space="720"/>
          <w:titlePg/>
          <w:docGrid w:linePitch="360"/>
        </w:sectPr>
      </w:pPr>
    </w:p>
    <w:p w14:paraId="48F52B11" w14:textId="77777777" w:rsidR="00C454B2" w:rsidRPr="00C454B2" w:rsidRDefault="00C454B2" w:rsidP="00C454B2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2571036"/>
      <w:r w:rsidRPr="00C454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tion to C# Application</w:t>
      </w:r>
      <w:bookmarkEnd w:id="13"/>
    </w:p>
    <w:p w14:paraId="1901255E" w14:textId="77777777" w:rsidR="00C454B2" w:rsidRP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C# is a general-purpose, object-oriented programming language developed by Microsoft. It's known for its:</w:t>
      </w:r>
    </w:p>
    <w:p w14:paraId="5C033DC5" w14:textId="77777777" w:rsidR="00C454B2" w:rsidRP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Ease of learning: C# syntax is similar to familiar languages like Java and C++, making it approachable for beginners.</w:t>
      </w:r>
    </w:p>
    <w:p w14:paraId="0365A3DF" w14:textId="77777777" w:rsidR="00C454B2" w:rsidRP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Versatility: C# can create various applications, from desktop programs like your calculator to web services and mobile apps.</w:t>
      </w:r>
    </w:p>
    <w:p w14:paraId="6D4C5004" w14:textId="77777777" w:rsidR="00C454B2" w:rsidRP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Object-oriented: C# revolves around objects, representing real-world entities with their own data and behavior. This promotes modularity and code reuse.</w:t>
      </w:r>
    </w:p>
    <w:p w14:paraId="48366654" w14:textId="77777777" w:rsid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Powerful libraries: The .NET framework provides a vast ecosystem of libraries for tasks like database access, networking, and graphics.</w:t>
      </w:r>
    </w:p>
    <w:p w14:paraId="0B3563D1" w14:textId="0815D26D" w:rsidR="00C454B2" w:rsidRPr="00C454B2" w:rsidRDefault="00C454B2" w:rsidP="00C454B2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r w:rsidRPr="00C454B2">
        <w:br/>
      </w:r>
      <w:bookmarkStart w:id="14" w:name="_Toc152571037"/>
      <w:r w:rsidRPr="00C454B2">
        <w:rPr>
          <w:rFonts w:ascii="Times New Roman" w:hAnsi="Times New Roman" w:cs="Times New Roman"/>
          <w:b/>
          <w:bCs/>
          <w:color w:val="auto"/>
          <w:sz w:val="28"/>
          <w:szCs w:val="28"/>
        </w:rPr>
        <w:t>Building a Calculator in C# with Windows Forms step by step process</w:t>
      </w:r>
      <w:bookmarkEnd w:id="14"/>
    </w:p>
    <w:p w14:paraId="1A42ECBE" w14:textId="77777777" w:rsidR="00C454B2" w:rsidRP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Creating a calculator with C# and Windows Forms involves several key steps:</w:t>
      </w:r>
    </w:p>
    <w:p w14:paraId="1481081F" w14:textId="77777777" w:rsidR="00C454B2" w:rsidRP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1. Setting Up the Project:</w:t>
      </w:r>
    </w:p>
    <w:p w14:paraId="35215199" w14:textId="77777777" w:rsidR="00C454B2" w:rsidRPr="00C454B2" w:rsidRDefault="00C454B2" w:rsidP="00C454B2">
      <w:pPr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Open your Visual Studio and create a new Windows Forms Application project.</w:t>
      </w:r>
    </w:p>
    <w:p w14:paraId="5A44273B" w14:textId="77777777" w:rsidR="00C454B2" w:rsidRPr="00C454B2" w:rsidRDefault="00C454B2" w:rsidP="00C454B2">
      <w:pPr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 xml:space="preserve">Name </w:t>
      </w:r>
      <w:proofErr w:type="gramStart"/>
      <w:r w:rsidRPr="00C454B2">
        <w:rPr>
          <w:rFonts w:ascii="Times New Roman" w:eastAsiaTheme="majorEastAsia" w:hAnsi="Times New Roman" w:cs="Times New Roman"/>
          <w:sz w:val="24"/>
          <w:szCs w:val="24"/>
        </w:rPr>
        <w:t>it</w:t>
      </w:r>
      <w:proofErr w:type="gramEnd"/>
      <w:r w:rsidRPr="00C454B2">
        <w:rPr>
          <w:rFonts w:ascii="Times New Roman" w:eastAsiaTheme="majorEastAsia" w:hAnsi="Times New Roman" w:cs="Times New Roman"/>
          <w:sz w:val="24"/>
          <w:szCs w:val="24"/>
        </w:rPr>
        <w:t xml:space="preserve"> "Calculator" or something relevant.</w:t>
      </w:r>
    </w:p>
    <w:p w14:paraId="03A1FBAC" w14:textId="77777777" w:rsidR="00C454B2" w:rsidRPr="00C454B2" w:rsidRDefault="00C454B2" w:rsidP="00C454B2">
      <w:pPr>
        <w:numPr>
          <w:ilvl w:val="0"/>
          <w:numId w:val="11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This creates a basic form for your calculator interface.</w:t>
      </w:r>
    </w:p>
    <w:p w14:paraId="7840A4E9" w14:textId="77777777" w:rsidR="00C454B2" w:rsidRP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2. Designing the Interface:</w:t>
      </w:r>
    </w:p>
    <w:p w14:paraId="63037E05" w14:textId="77777777" w:rsidR="00C454B2" w:rsidRPr="00C454B2" w:rsidRDefault="00C454B2" w:rsidP="00C454B2">
      <w:pPr>
        <w:numPr>
          <w:ilvl w:val="0"/>
          <w:numId w:val="1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 xml:space="preserve">Drag and drop buttons from the Toolbox onto the form for numbers, operators </w:t>
      </w:r>
      <w:proofErr w:type="gramStart"/>
      <w:r w:rsidRPr="00C454B2">
        <w:rPr>
          <w:rFonts w:ascii="Times New Roman" w:eastAsiaTheme="majorEastAsia" w:hAnsi="Times New Roman" w:cs="Times New Roman"/>
          <w:sz w:val="24"/>
          <w:szCs w:val="24"/>
        </w:rPr>
        <w:t>( +</w:t>
      </w:r>
      <w:proofErr w:type="gramEnd"/>
      <w:r w:rsidRPr="00C454B2">
        <w:rPr>
          <w:rFonts w:ascii="Times New Roman" w:eastAsiaTheme="majorEastAsia" w:hAnsi="Times New Roman" w:cs="Times New Roman"/>
          <w:sz w:val="24"/>
          <w:szCs w:val="24"/>
        </w:rPr>
        <w:t>, -, *, / ), and other functions (C, ., =).</w:t>
      </w:r>
    </w:p>
    <w:p w14:paraId="18067DEE" w14:textId="77777777" w:rsidR="00C454B2" w:rsidRPr="00C454B2" w:rsidRDefault="00C454B2" w:rsidP="00C454B2">
      <w:pPr>
        <w:numPr>
          <w:ilvl w:val="0"/>
          <w:numId w:val="1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Add a text box to display calculations and results.</w:t>
      </w:r>
    </w:p>
    <w:p w14:paraId="4C19CD74" w14:textId="77777777" w:rsidR="00C454B2" w:rsidRPr="00C454B2" w:rsidRDefault="00C454B2" w:rsidP="00C454B2">
      <w:pPr>
        <w:numPr>
          <w:ilvl w:val="0"/>
          <w:numId w:val="12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Arrange the elements for a user-friendly layout.</w:t>
      </w:r>
    </w:p>
    <w:p w14:paraId="14EBCB9C" w14:textId="77777777" w:rsidR="00C454B2" w:rsidRP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3. Writing the Code:</w:t>
      </w:r>
    </w:p>
    <w:p w14:paraId="34EEEBCD" w14:textId="77777777" w:rsidR="00C454B2" w:rsidRPr="00C454B2" w:rsidRDefault="00C454B2" w:rsidP="00C454B2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Declare variables to store operands (numbers) and the operator used.</w:t>
      </w:r>
    </w:p>
    <w:p w14:paraId="4CD8DFEE" w14:textId="77777777" w:rsidR="00C454B2" w:rsidRPr="00C454B2" w:rsidRDefault="00C454B2" w:rsidP="00C454B2">
      <w:pPr>
        <w:numPr>
          <w:ilvl w:val="0"/>
          <w:numId w:val="13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Write event handlers for button clicks:</w:t>
      </w:r>
    </w:p>
    <w:p w14:paraId="371379BD" w14:textId="77777777" w:rsidR="00C454B2" w:rsidRPr="00C454B2" w:rsidRDefault="00C454B2" w:rsidP="00C454B2">
      <w:pPr>
        <w:numPr>
          <w:ilvl w:val="1"/>
          <w:numId w:val="13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Number buttons: Append the clicked number to the text box.</w:t>
      </w:r>
    </w:p>
    <w:p w14:paraId="01321E0E" w14:textId="77777777" w:rsidR="00C454B2" w:rsidRPr="00C454B2" w:rsidRDefault="00C454B2" w:rsidP="00C454B2">
      <w:pPr>
        <w:numPr>
          <w:ilvl w:val="1"/>
          <w:numId w:val="13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lastRenderedPageBreak/>
        <w:t>Operator buttons: Store the operator and prepare for the next operand.</w:t>
      </w:r>
    </w:p>
    <w:p w14:paraId="7AB7C31E" w14:textId="77777777" w:rsidR="00C454B2" w:rsidRPr="00C454B2" w:rsidRDefault="00C454B2" w:rsidP="00C454B2">
      <w:pPr>
        <w:numPr>
          <w:ilvl w:val="1"/>
          <w:numId w:val="13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Equal button: Perform the calculation based on the stored operator and operands. Use C#'s built-in operators like "+" or functions like </w:t>
      </w:r>
      <w:proofErr w:type="spellStart"/>
      <w:r w:rsidRPr="00C454B2">
        <w:rPr>
          <w:rFonts w:ascii="Times New Roman" w:eastAsiaTheme="majorEastAsia" w:hAnsi="Times New Roman" w:cs="Times New Roman"/>
          <w:sz w:val="24"/>
          <w:szCs w:val="24"/>
        </w:rPr>
        <w:t>Math.Pow</w:t>
      </w:r>
      <w:proofErr w:type="spellEnd"/>
      <w:r w:rsidRPr="00C454B2">
        <w:rPr>
          <w:rFonts w:ascii="Times New Roman" w:eastAsiaTheme="majorEastAsia" w:hAnsi="Times New Roman" w:cs="Times New Roman"/>
          <w:sz w:val="24"/>
          <w:szCs w:val="24"/>
        </w:rPr>
        <w:t>() for exponentiation.</w:t>
      </w:r>
    </w:p>
    <w:p w14:paraId="76C55367" w14:textId="77777777" w:rsidR="00C454B2" w:rsidRPr="00C454B2" w:rsidRDefault="00C454B2" w:rsidP="00C454B2">
      <w:pPr>
        <w:numPr>
          <w:ilvl w:val="1"/>
          <w:numId w:val="13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C button: Clear the text box and stored values.</w:t>
      </w:r>
    </w:p>
    <w:p w14:paraId="0B1D8564" w14:textId="77777777" w:rsidR="00C454B2" w:rsidRPr="00C454B2" w:rsidRDefault="00C454B2" w:rsidP="00C454B2">
      <w:pPr>
        <w:numPr>
          <w:ilvl w:val="1"/>
          <w:numId w:val="13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Decimal button: Allow entering decimal numbers.</w:t>
      </w:r>
    </w:p>
    <w:p w14:paraId="06930142" w14:textId="77777777" w:rsidR="00C454B2" w:rsidRP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4. Handling Errors:</w:t>
      </w:r>
    </w:p>
    <w:p w14:paraId="50A3EFBB" w14:textId="77777777" w:rsidR="00C454B2" w:rsidRPr="00C454B2" w:rsidRDefault="00C454B2" w:rsidP="00C454B2">
      <w:pPr>
        <w:numPr>
          <w:ilvl w:val="0"/>
          <w:numId w:val="1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Implement checks to avoid invalid inputs like dividing by zero.</w:t>
      </w:r>
    </w:p>
    <w:p w14:paraId="3C30BFF6" w14:textId="77777777" w:rsidR="00C454B2" w:rsidRPr="00C454B2" w:rsidRDefault="00C454B2" w:rsidP="00C454B2">
      <w:pPr>
        <w:numPr>
          <w:ilvl w:val="0"/>
          <w:numId w:val="14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Display appropriate error messages in the text box for users.</w:t>
      </w:r>
    </w:p>
    <w:p w14:paraId="354110D7" w14:textId="77777777" w:rsidR="00C454B2" w:rsidRPr="00C454B2" w:rsidRDefault="00C454B2" w:rsidP="00C454B2">
      <w:p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5. Adding Functionality:</w:t>
      </w:r>
    </w:p>
    <w:p w14:paraId="74748D27" w14:textId="77777777" w:rsidR="00C454B2" w:rsidRPr="00C454B2" w:rsidRDefault="00C454B2" w:rsidP="00C454B2">
      <w:pPr>
        <w:pStyle w:val="ListParagraph"/>
        <w:numPr>
          <w:ilvl w:val="0"/>
          <w:numId w:val="17"/>
        </w:numPr>
        <w:rPr>
          <w:rFonts w:ascii="Times New Roman" w:eastAsiaTheme="majorEastAsia" w:hAnsi="Times New Roman" w:cs="Times New Roman"/>
          <w:sz w:val="24"/>
          <w:szCs w:val="24"/>
        </w:rPr>
      </w:pPr>
      <w:r w:rsidRPr="00C454B2">
        <w:rPr>
          <w:rFonts w:ascii="Times New Roman" w:eastAsiaTheme="majorEastAsia" w:hAnsi="Times New Roman" w:cs="Times New Roman"/>
          <w:sz w:val="24"/>
          <w:szCs w:val="24"/>
        </w:rPr>
        <w:t>Memory buttons (M+, M-, MR, MC) to store and recall values.</w:t>
      </w:r>
    </w:p>
    <w:p w14:paraId="18151995" w14:textId="77777777" w:rsidR="00C454B2" w:rsidRDefault="00C454B2" w:rsidP="00C454B2"/>
    <w:p w14:paraId="69E6CFD5" w14:textId="580DFDA7" w:rsidR="006019BE" w:rsidRPr="006019BE" w:rsidRDefault="006019BE" w:rsidP="006019BE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2571038"/>
      <w:r w:rsidRPr="006019BE">
        <w:rPr>
          <w:rFonts w:ascii="Times New Roman" w:hAnsi="Times New Roman" w:cs="Times New Roman"/>
          <w:b/>
          <w:bCs/>
          <w:color w:val="auto"/>
          <w:sz w:val="28"/>
          <w:szCs w:val="28"/>
        </w:rPr>
        <w:t>Getting Started</w:t>
      </w:r>
      <w:bookmarkEnd w:id="15"/>
    </w:p>
    <w:p w14:paraId="7ACE3544" w14:textId="49F005A3" w:rsidR="00707013" w:rsidRPr="00C454B2" w:rsidRDefault="00707013" w:rsidP="0070701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52571039"/>
      <w:proofErr w:type="spellStart"/>
      <w:r w:rsidRPr="00C454B2">
        <w:rPr>
          <w:rFonts w:ascii="Times New Roman" w:hAnsi="Times New Roman" w:cs="Times New Roman"/>
          <w:b/>
          <w:bCs/>
          <w:color w:val="auto"/>
          <w:sz w:val="28"/>
          <w:szCs w:val="28"/>
        </w:rPr>
        <w:t>Program.cs</w:t>
      </w:r>
      <w:bookmarkEnd w:id="16"/>
      <w:proofErr w:type="spellEnd"/>
    </w:p>
    <w:p w14:paraId="0E46CACB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9272DB">
        <w:rPr>
          <w:rFonts w:ascii="Tahoma" w:eastAsiaTheme="minorHAnsi" w:hAnsi="Tahoma" w:cs="Tahoma"/>
        </w:rPr>
        <w:t>﻿</w:t>
      </w:r>
      <w:r w:rsidRPr="00524425">
        <w:rPr>
          <w:rFonts w:ascii="Consolas" w:eastAsiaTheme="minorHAnsi" w:hAnsi="Consolas"/>
        </w:rPr>
        <w:t>using System;</w:t>
      </w:r>
    </w:p>
    <w:p w14:paraId="55A4A520" w14:textId="21502546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using </w:t>
      </w:r>
      <w:proofErr w:type="spellStart"/>
      <w:proofErr w:type="gramStart"/>
      <w:r w:rsidRPr="00524425">
        <w:rPr>
          <w:rFonts w:ascii="Consolas" w:eastAsiaTheme="minorHAnsi" w:hAnsi="Consolas"/>
        </w:rPr>
        <w:t>System.Windows.Forms</w:t>
      </w:r>
      <w:proofErr w:type="spellEnd"/>
      <w:proofErr w:type="gramEnd"/>
      <w:r w:rsidRPr="00524425">
        <w:rPr>
          <w:rFonts w:ascii="Consolas" w:eastAsiaTheme="minorHAnsi" w:hAnsi="Consolas"/>
        </w:rPr>
        <w:t>;</w:t>
      </w:r>
    </w:p>
    <w:p w14:paraId="56AE7CC4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</w:p>
    <w:p w14:paraId="285FA6E0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namespace </w:t>
      </w:r>
      <w:proofErr w:type="spellStart"/>
      <w:r w:rsidRPr="00524425">
        <w:rPr>
          <w:rFonts w:ascii="Consolas" w:eastAsiaTheme="minorHAnsi" w:hAnsi="Consolas"/>
        </w:rPr>
        <w:t>Advanced_Calculator</w:t>
      </w:r>
      <w:proofErr w:type="spellEnd"/>
    </w:p>
    <w:p w14:paraId="7891B40A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>{</w:t>
      </w:r>
    </w:p>
    <w:p w14:paraId="08B4ED94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internal static class Program</w:t>
      </w:r>
    </w:p>
    <w:p w14:paraId="200B09AE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{</w:t>
      </w:r>
    </w:p>
    <w:p w14:paraId="627F138D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    /// &lt;summary&gt;</w:t>
      </w:r>
    </w:p>
    <w:p w14:paraId="401E0308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    /// The main entry point for the application.</w:t>
      </w:r>
    </w:p>
    <w:p w14:paraId="5A671894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    /// &lt;/summary&gt;</w:t>
      </w:r>
    </w:p>
    <w:p w14:paraId="4026DB54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    [</w:t>
      </w:r>
      <w:proofErr w:type="spellStart"/>
      <w:r w:rsidRPr="00524425">
        <w:rPr>
          <w:rFonts w:ascii="Consolas" w:eastAsiaTheme="minorHAnsi" w:hAnsi="Consolas"/>
        </w:rPr>
        <w:t>STAThread</w:t>
      </w:r>
      <w:proofErr w:type="spellEnd"/>
      <w:r w:rsidRPr="00524425">
        <w:rPr>
          <w:rFonts w:ascii="Consolas" w:eastAsiaTheme="minorHAnsi" w:hAnsi="Consolas"/>
        </w:rPr>
        <w:t>]</w:t>
      </w:r>
    </w:p>
    <w:p w14:paraId="2DB8FF22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    static void </w:t>
      </w:r>
      <w:proofErr w:type="gramStart"/>
      <w:r w:rsidRPr="00524425">
        <w:rPr>
          <w:rFonts w:ascii="Consolas" w:eastAsiaTheme="minorHAnsi" w:hAnsi="Consolas"/>
        </w:rPr>
        <w:t>Main(</w:t>
      </w:r>
      <w:proofErr w:type="gramEnd"/>
      <w:r w:rsidRPr="00524425">
        <w:rPr>
          <w:rFonts w:ascii="Consolas" w:eastAsiaTheme="minorHAnsi" w:hAnsi="Consolas"/>
        </w:rPr>
        <w:t>)</w:t>
      </w:r>
    </w:p>
    <w:p w14:paraId="2D20781F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    {</w:t>
      </w:r>
    </w:p>
    <w:p w14:paraId="51ACFCA6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        </w:t>
      </w:r>
      <w:proofErr w:type="spellStart"/>
      <w:r w:rsidRPr="00524425">
        <w:rPr>
          <w:rFonts w:ascii="Consolas" w:eastAsiaTheme="minorHAnsi" w:hAnsi="Consolas"/>
        </w:rPr>
        <w:t>Application.EnableVisualStyles</w:t>
      </w:r>
      <w:proofErr w:type="spellEnd"/>
      <w:r w:rsidRPr="00524425">
        <w:rPr>
          <w:rFonts w:ascii="Consolas" w:eastAsiaTheme="minorHAnsi" w:hAnsi="Consolas"/>
        </w:rPr>
        <w:t>();</w:t>
      </w:r>
    </w:p>
    <w:p w14:paraId="74655FC4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        </w:t>
      </w:r>
      <w:proofErr w:type="spellStart"/>
      <w:r w:rsidRPr="00524425">
        <w:rPr>
          <w:rFonts w:ascii="Consolas" w:eastAsiaTheme="minorHAnsi" w:hAnsi="Consolas"/>
        </w:rPr>
        <w:t>Application.SetCompatibleTextRenderingDefault</w:t>
      </w:r>
      <w:proofErr w:type="spellEnd"/>
      <w:r w:rsidRPr="00524425">
        <w:rPr>
          <w:rFonts w:ascii="Consolas" w:eastAsiaTheme="minorHAnsi" w:hAnsi="Consolas"/>
        </w:rPr>
        <w:t>(false);</w:t>
      </w:r>
    </w:p>
    <w:p w14:paraId="7017DEE2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        </w:t>
      </w:r>
      <w:proofErr w:type="spellStart"/>
      <w:r w:rsidRPr="00524425">
        <w:rPr>
          <w:rFonts w:ascii="Consolas" w:eastAsiaTheme="minorHAnsi" w:hAnsi="Consolas"/>
        </w:rPr>
        <w:t>Application.Run</w:t>
      </w:r>
      <w:proofErr w:type="spellEnd"/>
      <w:r w:rsidRPr="00524425">
        <w:rPr>
          <w:rFonts w:ascii="Consolas" w:eastAsiaTheme="minorHAnsi" w:hAnsi="Consolas"/>
        </w:rPr>
        <w:t>(new Form1());</w:t>
      </w:r>
    </w:p>
    <w:p w14:paraId="5ECE6788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    }</w:t>
      </w:r>
    </w:p>
    <w:p w14:paraId="2F66A7BF" w14:textId="77777777" w:rsidR="009272DB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 xml:space="preserve">    }</w:t>
      </w:r>
    </w:p>
    <w:p w14:paraId="10EBE1EE" w14:textId="103E0DFA" w:rsidR="00707013" w:rsidRPr="00524425" w:rsidRDefault="009272DB" w:rsidP="009272DB">
      <w:pPr>
        <w:pStyle w:val="NoSpacing"/>
        <w:rPr>
          <w:rFonts w:ascii="Consolas" w:eastAsiaTheme="minorHAnsi" w:hAnsi="Consolas"/>
        </w:rPr>
      </w:pPr>
      <w:r w:rsidRPr="00524425">
        <w:rPr>
          <w:rFonts w:ascii="Consolas" w:eastAsiaTheme="minorHAnsi" w:hAnsi="Consolas"/>
        </w:rPr>
        <w:t>}</w:t>
      </w:r>
    </w:p>
    <w:p w14:paraId="58D89E2D" w14:textId="77777777" w:rsidR="006019BE" w:rsidRPr="0095727D" w:rsidRDefault="006019BE" w:rsidP="009272DB">
      <w:pPr>
        <w:pStyle w:val="NoSpacing"/>
        <w:rPr>
          <w:b/>
          <w:bCs/>
          <w:sz w:val="22"/>
          <w:szCs w:val="22"/>
        </w:rPr>
      </w:pPr>
    </w:p>
    <w:p w14:paraId="44471817" w14:textId="26E9CFD5" w:rsidR="00707013" w:rsidRPr="00C454B2" w:rsidRDefault="00C454B2" w:rsidP="00C454B2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52571040"/>
      <w:r w:rsidRPr="00C454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Explaining C# Code</w:t>
      </w:r>
      <w:bookmarkEnd w:id="17"/>
      <w:r w:rsidRPr="00C454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6DCE372" w14:textId="77777777" w:rsidR="009272DB" w:rsidRPr="009272DB" w:rsidRDefault="009272DB" w:rsidP="009272DB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r w:rsidRPr="009272DB">
        <w:rPr>
          <w:rFonts w:ascii="Times New Roman" w:hAnsi="Times New Roman" w:cs="Times New Roman"/>
          <w:sz w:val="22"/>
          <w:szCs w:val="22"/>
        </w:rPr>
        <w:t>System: This is the most fundamental namespace in C# and provides basic types like int, string, and bool, as well as essential functionality like file access and console input/output.</w:t>
      </w:r>
    </w:p>
    <w:p w14:paraId="030E44FD" w14:textId="77777777" w:rsidR="009272DB" w:rsidRPr="009272DB" w:rsidRDefault="009272DB" w:rsidP="009272DB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9272DB">
        <w:rPr>
          <w:rFonts w:ascii="Times New Roman" w:hAnsi="Times New Roman" w:cs="Times New Roman"/>
          <w:sz w:val="22"/>
          <w:szCs w:val="22"/>
        </w:rPr>
        <w:t>System.Collections.Generic</w:t>
      </w:r>
      <w:proofErr w:type="spellEnd"/>
      <w:proofErr w:type="gramEnd"/>
      <w:r w:rsidRPr="009272DB">
        <w:rPr>
          <w:rFonts w:ascii="Times New Roman" w:hAnsi="Times New Roman" w:cs="Times New Roman"/>
          <w:sz w:val="22"/>
          <w:szCs w:val="22"/>
        </w:rPr>
        <w:t>: This namespace provides classes like List and Dictionary for storing and managing collections of data in a flexible way.</w:t>
      </w:r>
    </w:p>
    <w:p w14:paraId="557956B4" w14:textId="77777777" w:rsidR="009272DB" w:rsidRPr="009272DB" w:rsidRDefault="009272DB" w:rsidP="009272DB">
      <w:pPr>
        <w:numPr>
          <w:ilvl w:val="0"/>
          <w:numId w:val="5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272DB">
        <w:rPr>
          <w:rFonts w:ascii="Times New Roman" w:hAnsi="Times New Roman" w:cs="Times New Roman"/>
          <w:sz w:val="22"/>
          <w:szCs w:val="22"/>
        </w:rPr>
        <w:t>System.Linq</w:t>
      </w:r>
      <w:proofErr w:type="spellEnd"/>
      <w:r w:rsidRPr="009272DB">
        <w:rPr>
          <w:rFonts w:ascii="Times New Roman" w:hAnsi="Times New Roman" w:cs="Times New Roman"/>
          <w:sz w:val="22"/>
          <w:szCs w:val="22"/>
        </w:rPr>
        <w:t>: This namespace offers powerful extension methods for querying and manipulating collections, making it easier to filter, sort, and aggregate data.</w:t>
      </w:r>
    </w:p>
    <w:p w14:paraId="2B002B75" w14:textId="77777777" w:rsidR="009272DB" w:rsidRPr="009272DB" w:rsidRDefault="009272DB" w:rsidP="009272DB">
      <w:pPr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9272DB">
        <w:rPr>
          <w:rFonts w:ascii="Times New Roman" w:hAnsi="Times New Roman" w:cs="Times New Roman"/>
          <w:sz w:val="22"/>
          <w:szCs w:val="22"/>
        </w:rPr>
        <w:t>System.Threading.Tasks</w:t>
      </w:r>
      <w:proofErr w:type="spellEnd"/>
      <w:proofErr w:type="gramEnd"/>
      <w:r w:rsidRPr="009272DB">
        <w:rPr>
          <w:rFonts w:ascii="Times New Roman" w:hAnsi="Times New Roman" w:cs="Times New Roman"/>
          <w:sz w:val="22"/>
          <w:szCs w:val="22"/>
        </w:rPr>
        <w:t>: This namespace provides tools for working with asynchronous tasks, which allows your program to perform multiple operations concurrently without blocking the main thread.</w:t>
      </w:r>
    </w:p>
    <w:p w14:paraId="6033947F" w14:textId="77777777" w:rsidR="009272DB" w:rsidRPr="009272DB" w:rsidRDefault="009272DB" w:rsidP="00927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272DB">
        <w:rPr>
          <w:rFonts w:ascii="Times New Roman" w:hAnsi="Times New Roman" w:cs="Times New Roman"/>
          <w:sz w:val="22"/>
          <w:szCs w:val="22"/>
        </w:rPr>
        <w:t xml:space="preserve">namespace </w:t>
      </w:r>
      <w:proofErr w:type="spellStart"/>
      <w:r w:rsidRPr="009272DB">
        <w:rPr>
          <w:rFonts w:ascii="Times New Roman" w:hAnsi="Times New Roman" w:cs="Times New Roman"/>
          <w:sz w:val="22"/>
          <w:szCs w:val="22"/>
        </w:rPr>
        <w:t>Advanced_Calculator</w:t>
      </w:r>
      <w:proofErr w:type="spellEnd"/>
      <w:r w:rsidRPr="009272DB">
        <w:rPr>
          <w:rFonts w:ascii="Times New Roman" w:hAnsi="Times New Roman" w:cs="Times New Roman"/>
          <w:sz w:val="22"/>
          <w:szCs w:val="22"/>
        </w:rPr>
        <w:t xml:space="preserve">: This line declares that the following code belongs to a namespace named </w:t>
      </w:r>
      <w:proofErr w:type="spellStart"/>
      <w:r w:rsidRPr="009272DB">
        <w:rPr>
          <w:rFonts w:ascii="Times New Roman" w:hAnsi="Times New Roman" w:cs="Times New Roman"/>
          <w:sz w:val="22"/>
          <w:szCs w:val="22"/>
        </w:rPr>
        <w:t>Advanced_Calculator</w:t>
      </w:r>
      <w:proofErr w:type="spellEnd"/>
      <w:r w:rsidRPr="009272DB">
        <w:rPr>
          <w:rFonts w:ascii="Times New Roman" w:hAnsi="Times New Roman" w:cs="Times New Roman"/>
          <w:sz w:val="22"/>
          <w:szCs w:val="22"/>
        </w:rPr>
        <w:t>. This helps organize your code and prevents naming conflicts.</w:t>
      </w:r>
    </w:p>
    <w:p w14:paraId="35D4AC92" w14:textId="77777777" w:rsidR="009272DB" w:rsidRPr="009272DB" w:rsidRDefault="009272DB" w:rsidP="00927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272DB">
        <w:rPr>
          <w:rFonts w:ascii="Times New Roman" w:hAnsi="Times New Roman" w:cs="Times New Roman"/>
          <w:sz w:val="22"/>
          <w:szCs w:val="22"/>
        </w:rPr>
        <w:t>internal static class Program: This defines a class called Program with an internal access modifier. This means the class is only accessible within the current assembly (your program).</w:t>
      </w:r>
    </w:p>
    <w:p w14:paraId="3AED2E1D" w14:textId="77777777" w:rsidR="009272DB" w:rsidRPr="009272DB" w:rsidRDefault="009272DB" w:rsidP="00927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9272DB">
        <w:rPr>
          <w:rFonts w:ascii="Times New Roman" w:hAnsi="Times New Roman" w:cs="Times New Roman"/>
          <w:sz w:val="22"/>
          <w:szCs w:val="22"/>
        </w:rPr>
        <w:t xml:space="preserve">static void </w:t>
      </w:r>
      <w:proofErr w:type="gramStart"/>
      <w:r w:rsidRPr="009272DB">
        <w:rPr>
          <w:rFonts w:ascii="Times New Roman" w:hAnsi="Times New Roman" w:cs="Times New Roman"/>
          <w:sz w:val="22"/>
          <w:szCs w:val="22"/>
        </w:rPr>
        <w:t>Main(</w:t>
      </w:r>
      <w:proofErr w:type="gramEnd"/>
      <w:r w:rsidRPr="009272DB">
        <w:rPr>
          <w:rFonts w:ascii="Times New Roman" w:hAnsi="Times New Roman" w:cs="Times New Roman"/>
          <w:sz w:val="22"/>
          <w:szCs w:val="22"/>
        </w:rPr>
        <w:t>): This is the main entry point of your program. When you run the program, this method is called first.</w:t>
      </w:r>
    </w:p>
    <w:p w14:paraId="380ED68B" w14:textId="77777777" w:rsidR="009272DB" w:rsidRPr="009272DB" w:rsidRDefault="009272DB" w:rsidP="00927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272DB">
        <w:rPr>
          <w:rFonts w:ascii="Times New Roman" w:hAnsi="Times New Roman" w:cs="Times New Roman"/>
          <w:sz w:val="22"/>
          <w:szCs w:val="22"/>
        </w:rPr>
        <w:t>Application.EnableVisualStyles</w:t>
      </w:r>
      <w:proofErr w:type="spellEnd"/>
      <w:r w:rsidRPr="009272DB">
        <w:rPr>
          <w:rFonts w:ascii="Times New Roman" w:hAnsi="Times New Roman" w:cs="Times New Roman"/>
          <w:sz w:val="22"/>
          <w:szCs w:val="22"/>
        </w:rPr>
        <w:t>(): This line enables the Windows Forms visual styles, which makes your application look more modern and consistent with the operating system theme.</w:t>
      </w:r>
    </w:p>
    <w:p w14:paraId="2C495B54" w14:textId="77777777" w:rsidR="009272DB" w:rsidRPr="009272DB" w:rsidRDefault="009272DB" w:rsidP="00927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272DB">
        <w:rPr>
          <w:rFonts w:ascii="Times New Roman" w:hAnsi="Times New Roman" w:cs="Times New Roman"/>
          <w:sz w:val="22"/>
          <w:szCs w:val="22"/>
        </w:rPr>
        <w:t>Application.SetCompatibleTextRenderingDefault</w:t>
      </w:r>
      <w:proofErr w:type="spellEnd"/>
      <w:r w:rsidRPr="009272DB">
        <w:rPr>
          <w:rFonts w:ascii="Times New Roman" w:hAnsi="Times New Roman" w:cs="Times New Roman"/>
          <w:sz w:val="22"/>
          <w:szCs w:val="22"/>
        </w:rPr>
        <w:t>(false): This disables the default text rendering behavior, which can sometimes lead to blurry text on high-resolution displays.</w:t>
      </w:r>
    </w:p>
    <w:p w14:paraId="7673FFC5" w14:textId="15416E46" w:rsidR="00707013" w:rsidRPr="009272DB" w:rsidRDefault="009272DB" w:rsidP="009272D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9272DB">
        <w:rPr>
          <w:rFonts w:ascii="Times New Roman" w:hAnsi="Times New Roman" w:cs="Times New Roman"/>
          <w:sz w:val="22"/>
          <w:szCs w:val="22"/>
        </w:rPr>
        <w:t>Application.Run</w:t>
      </w:r>
      <w:proofErr w:type="spellEnd"/>
      <w:r w:rsidRPr="009272DB">
        <w:rPr>
          <w:rFonts w:ascii="Times New Roman" w:hAnsi="Times New Roman" w:cs="Times New Roman"/>
          <w:sz w:val="22"/>
          <w:szCs w:val="22"/>
        </w:rPr>
        <w:t>(new Form1()): This line starts the main message loop of your application. It creates a new instance of the Form1 class and runs it. This is where your calculator's user interface and functionality will be implemented.</w:t>
      </w:r>
    </w:p>
    <w:p w14:paraId="5B282B77" w14:textId="77777777" w:rsidR="00707013" w:rsidRDefault="00707013" w:rsidP="00707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486BA9" w14:textId="77777777" w:rsidR="006019BE" w:rsidRDefault="006019BE" w:rsidP="00707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236170" w14:textId="77777777" w:rsidR="006019BE" w:rsidRDefault="006019BE" w:rsidP="00707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7EC4D" w14:textId="77777777" w:rsidR="006019BE" w:rsidRDefault="006019BE" w:rsidP="00707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82186A" w14:textId="77777777" w:rsidR="006019BE" w:rsidRDefault="006019BE" w:rsidP="00707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F2463D" w14:textId="77777777" w:rsidR="006019BE" w:rsidRDefault="006019BE" w:rsidP="00707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400CC6" w14:textId="77777777" w:rsidR="006019BE" w:rsidRPr="0095727D" w:rsidRDefault="006019BE" w:rsidP="0070701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185AA9" w14:textId="77777777" w:rsidR="00707013" w:rsidRPr="00C454B2" w:rsidRDefault="00707013" w:rsidP="00707013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52571041"/>
      <w:r w:rsidRPr="00C454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Form1.cs</w:t>
      </w:r>
      <w:bookmarkEnd w:id="18"/>
    </w:p>
    <w:p w14:paraId="6F88F5B1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820147">
        <w:rPr>
          <w:rFonts w:ascii="Tahoma" w:eastAsiaTheme="minorHAnsi" w:hAnsi="Tahoma" w:cs="Tahoma"/>
        </w:rPr>
        <w:t>﻿</w:t>
      </w:r>
      <w:r w:rsidRPr="00524425">
        <w:rPr>
          <w:rFonts w:ascii="Consolas" w:eastAsiaTheme="minorHAnsi" w:hAnsi="Consolas"/>
          <w:sz w:val="20"/>
          <w:szCs w:val="20"/>
        </w:rPr>
        <w:t>using System;</w:t>
      </w:r>
    </w:p>
    <w:p w14:paraId="20FD36F0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using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ystem.Drawing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;</w:t>
      </w:r>
    </w:p>
    <w:p w14:paraId="500704F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using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ystem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;</w:t>
      </w:r>
    </w:p>
    <w:p w14:paraId="38573FEB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using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System.Threading.Tasks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;</w:t>
      </w:r>
    </w:p>
    <w:p w14:paraId="063BE454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using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System.Windows.Forms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;</w:t>
      </w:r>
    </w:p>
    <w:p w14:paraId="42B328B5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</w:p>
    <w:p w14:paraId="6172C5AB" w14:textId="286D8648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namespace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Advanced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alculator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{</w:t>
      </w:r>
      <w:proofErr w:type="gramEnd"/>
    </w:p>
    <w:p w14:paraId="68394AD4" w14:textId="359B7894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public partial class Form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1 :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 Form    {</w:t>
      </w:r>
    </w:p>
    <w:p w14:paraId="78F8A0C5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decimal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stNum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ecNum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0.0m;</w:t>
      </w:r>
    </w:p>
    <w:p w14:paraId="753CAC22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string result;</w:t>
      </w:r>
    </w:p>
    <w:p w14:paraId="4D314E55" w14:textId="601F8E1B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string operation = "";</w:t>
      </w:r>
    </w:p>
    <w:p w14:paraId="7796E18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[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DllImpor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>"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dwmapi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"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PreserveSig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false)]</w:t>
      </w:r>
    </w:p>
    <w:p w14:paraId="2E649FB6" w14:textId="136D388F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static extern void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DwmSetWindowAttribut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proofErr w:type="gramEnd"/>
      <w:r w:rsidRPr="00524425">
        <w:rPr>
          <w:rFonts w:ascii="Consolas" w:eastAsiaTheme="minorHAnsi" w:hAnsi="Consolas"/>
          <w:sz w:val="20"/>
          <w:szCs w:val="20"/>
        </w:rPr>
        <w:t>IntPtr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hwn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, int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dwAttribut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, in bool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pvAttribut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, int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bAttribut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;</w:t>
      </w:r>
    </w:p>
    <w:p w14:paraId="417588B3" w14:textId="5BE8F789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protected override void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OnHandleCreat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proofErr w:type="gramEnd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  {</w:t>
      </w:r>
    </w:p>
    <w:p w14:paraId="550A0462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const int DWMWA_USE_IMMERSIVE_DARK_MODE = 20;</w:t>
      </w:r>
    </w:p>
    <w:p w14:paraId="7C56F6C5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DwmSetWindowAttribut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Handle, DWMWA_USE_IMMERSIVE_DARK_MODE, true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Marshal.SizeOf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&lt;bool&gt;());</w:t>
      </w:r>
    </w:p>
    <w:p w14:paraId="2F45D53C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}</w:t>
      </w:r>
    </w:p>
    <w:p w14:paraId="2512276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</w:p>
    <w:p w14:paraId="424D3901" w14:textId="3377F9BE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public Form1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()  {</w:t>
      </w:r>
      <w:proofErr w:type="gramEnd"/>
    </w:p>
    <w:p w14:paraId="2790A026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InitializeComponen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>);</w:t>
      </w:r>
    </w:p>
    <w:p w14:paraId="725CA1E6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}</w:t>
      </w:r>
    </w:p>
    <w:p w14:paraId="66BBFB6C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</w:p>
    <w:p w14:paraId="54A95CA3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private void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Dot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object sender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</w:t>
      </w:r>
    </w:p>
    <w:p w14:paraId="0053C37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{</w:t>
      </w:r>
    </w:p>
    <w:p w14:paraId="287E7570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if 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(!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>.Contain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"."))</w:t>
      </w:r>
    </w:p>
    <w:p w14:paraId="166C0EE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{</w:t>
      </w:r>
    </w:p>
    <w:p w14:paraId="4A8555AA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+= ".";</w:t>
      </w:r>
    </w:p>
    <w:p w14:paraId="0825A87D" w14:textId="473E0FBD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}  }</w:t>
      </w:r>
    </w:p>
    <w:p w14:paraId="27BD6D72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</w:p>
    <w:p w14:paraId="46115DE1" w14:textId="2E6BC750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private void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Nums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object sender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   {</w:t>
      </w:r>
    </w:p>
    <w:p w14:paraId="234B6C7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if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= result)</w:t>
      </w:r>
    </w:p>
    <w:p w14:paraId="1F8DB28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"0";</w:t>
      </w:r>
    </w:p>
    <w:p w14:paraId="1A06CAF3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</w:p>
    <w:p w14:paraId="11A480F5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Plus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true;</w:t>
      </w:r>
    </w:p>
    <w:p w14:paraId="6EF3DEB7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Minus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true;</w:t>
      </w:r>
    </w:p>
    <w:p w14:paraId="1CB3F6A9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Multiply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true;</w:t>
      </w:r>
    </w:p>
    <w:p w14:paraId="11B7980B" w14:textId="452D1BBA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Divide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true;</w:t>
      </w:r>
    </w:p>
    <w:p w14:paraId="4B508F13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Button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utton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(Button)sender;</w:t>
      </w:r>
    </w:p>
    <w:p w14:paraId="6C8DA4C4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if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= "0")</w:t>
      </w:r>
    </w:p>
    <w:p w14:paraId="10F6DD61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{</w:t>
      </w:r>
    </w:p>
    <w:p w14:paraId="6997948C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button.Text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;</w:t>
      </w:r>
    </w:p>
    <w:p w14:paraId="772AB58B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}</w:t>
      </w:r>
    </w:p>
    <w:p w14:paraId="3C838AE9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else</w:t>
      </w:r>
    </w:p>
    <w:p w14:paraId="1D74D866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{</w:t>
      </w:r>
    </w:p>
    <w:p w14:paraId="269E8D09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+=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button.Text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; //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+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utton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=&gt;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+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utton.Text</w:t>
      </w:r>
      <w:proofErr w:type="spellEnd"/>
    </w:p>
    <w:p w14:paraId="2B954CCA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}</w:t>
      </w:r>
    </w:p>
    <w:p w14:paraId="19AFB5E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}</w:t>
      </w:r>
    </w:p>
    <w:p w14:paraId="04E23491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</w:p>
    <w:p w14:paraId="75074363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private void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Operation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object sender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</w:t>
      </w:r>
    </w:p>
    <w:p w14:paraId="32B12D51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{</w:t>
      </w:r>
    </w:p>
    <w:p w14:paraId="52245C1C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lastRenderedPageBreak/>
        <w:t xml:space="preserve">            if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= "Infinity" ||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= "∞")</w:t>
      </w:r>
    </w:p>
    <w:p w14:paraId="57EE7649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{</w:t>
      </w:r>
    </w:p>
    <w:p w14:paraId="723CBFBC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"0";</w:t>
      </w:r>
    </w:p>
    <w:p w14:paraId="1F947ABF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MessageBox.Show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"Can not operate with infinity");</w:t>
      </w:r>
    </w:p>
    <w:p w14:paraId="1E35B726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C.Perform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);</w:t>
      </w:r>
    </w:p>
    <w:p w14:paraId="0DBFE46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}</w:t>
      </w:r>
    </w:p>
    <w:p w14:paraId="38E98D64" w14:textId="18D1D6E0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else  {</w:t>
      </w:r>
      <w:proofErr w:type="gramEnd"/>
    </w:p>
    <w:p w14:paraId="72E2182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try</w:t>
      </w:r>
    </w:p>
    <w:p w14:paraId="66C5A6C6" w14:textId="13A7382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{</w:t>
      </w:r>
    </w:p>
    <w:p w14:paraId="40AD7783" w14:textId="4C372974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Equals.Perform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);</w:t>
      </w:r>
    </w:p>
    <w:p w14:paraId="59CEC5D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Button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utton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(Button)sender;</w:t>
      </w:r>
    </w:p>
    <w:p w14:paraId="6C8990F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stNum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decimal.Parse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;</w:t>
      </w:r>
    </w:p>
    <w:p w14:paraId="748C34B7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operation =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button.Text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;</w:t>
      </w:r>
    </w:p>
    <w:p w14:paraId="47ADAE76" w14:textId="68E8F620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"0";</w:t>
      </w:r>
    </w:p>
    <w:p w14:paraId="50A792E6" w14:textId="2C26D5E8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Dis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stNum.ToString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) + " " + operation;</w:t>
      </w:r>
    </w:p>
    <w:p w14:paraId="47BB643C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Plus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false;</w:t>
      </w:r>
    </w:p>
    <w:p w14:paraId="7B013419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Minus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false;</w:t>
      </w:r>
    </w:p>
    <w:p w14:paraId="7838AF45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Multiply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false;</w:t>
      </w:r>
    </w:p>
    <w:p w14:paraId="31A8E493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Divide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false;</w:t>
      </w:r>
    </w:p>
    <w:p w14:paraId="3755B4A5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}</w:t>
      </w:r>
    </w:p>
    <w:p w14:paraId="6DFFDE3A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catch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ystem.OverflowException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</w:t>
      </w:r>
    </w:p>
    <w:p w14:paraId="0BFD516F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{</w:t>
      </w:r>
    </w:p>
    <w:p w14:paraId="1029B444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MessageBox.Show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"The Number Is Too Long.");</w:t>
      </w:r>
    </w:p>
    <w:p w14:paraId="12099D7B" w14:textId="704EA1EF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}}}</w:t>
      </w:r>
    </w:p>
    <w:p w14:paraId="78F7E02B" w14:textId="32F2ABD0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private void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Equals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object sender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  {</w:t>
      </w:r>
    </w:p>
    <w:p w14:paraId="585FCA0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ecNum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decimal.Parse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;</w:t>
      </w:r>
    </w:p>
    <w:p w14:paraId="55CDEDC8" w14:textId="22B61C03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Dis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$"{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Dis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} {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} =";</w:t>
      </w:r>
    </w:p>
    <w:p w14:paraId="582801AC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Plus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true;</w:t>
      </w:r>
    </w:p>
    <w:p w14:paraId="11D5128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Minus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true;</w:t>
      </w:r>
    </w:p>
    <w:p w14:paraId="3634A63A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Multiply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true;</w:t>
      </w:r>
    </w:p>
    <w:p w14:paraId="6A04AF9A" w14:textId="715BF839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Divide.Enabled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true;</w:t>
      </w:r>
    </w:p>
    <w:p w14:paraId="1409655F" w14:textId="14DAA24D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try{</w:t>
      </w:r>
      <w:proofErr w:type="gramEnd"/>
    </w:p>
    <w:p w14:paraId="7969BB73" w14:textId="5080EB00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switch (operation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){</w:t>
      </w:r>
      <w:proofErr w:type="gramEnd"/>
    </w:p>
    <w:p w14:paraId="6849266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case "+":</w:t>
      </w:r>
    </w:p>
    <w:p w14:paraId="595358E5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result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stNum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+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ecNum</w:t>
      </w:r>
      <w:proofErr w:type="spellEnd"/>
      <w:proofErr w:type="gramStart"/>
      <w:r w:rsidRPr="00524425">
        <w:rPr>
          <w:rFonts w:ascii="Consolas" w:eastAsiaTheme="minorHAnsi" w:hAnsi="Consolas"/>
          <w:sz w:val="20"/>
          <w:szCs w:val="20"/>
        </w:rPr>
        <w:t>).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oString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);</w:t>
      </w:r>
    </w:p>
    <w:p w14:paraId="6D861F5B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break;</w:t>
      </w:r>
    </w:p>
    <w:p w14:paraId="4D6DE1EA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case "−":</w:t>
      </w:r>
    </w:p>
    <w:p w14:paraId="0B80B197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result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stNum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-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ecNum</w:t>
      </w:r>
      <w:proofErr w:type="spellEnd"/>
      <w:proofErr w:type="gramStart"/>
      <w:r w:rsidRPr="00524425">
        <w:rPr>
          <w:rFonts w:ascii="Consolas" w:eastAsiaTheme="minorHAnsi" w:hAnsi="Consolas"/>
          <w:sz w:val="20"/>
          <w:szCs w:val="20"/>
        </w:rPr>
        <w:t>).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oString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);</w:t>
      </w:r>
    </w:p>
    <w:p w14:paraId="6329B0B1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break;</w:t>
      </w:r>
    </w:p>
    <w:p w14:paraId="516C510A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case "×":</w:t>
      </w:r>
    </w:p>
    <w:p w14:paraId="436DC533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result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stNum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*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ecNum</w:t>
      </w:r>
      <w:proofErr w:type="spellEnd"/>
      <w:proofErr w:type="gramStart"/>
      <w:r w:rsidRPr="00524425">
        <w:rPr>
          <w:rFonts w:ascii="Consolas" w:eastAsiaTheme="minorHAnsi" w:hAnsi="Consolas"/>
          <w:sz w:val="20"/>
          <w:szCs w:val="20"/>
        </w:rPr>
        <w:t>).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oString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);</w:t>
      </w:r>
    </w:p>
    <w:p w14:paraId="653303D3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break;</w:t>
      </w:r>
    </w:p>
    <w:p w14:paraId="7126AEBC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case "÷":</w:t>
      </w:r>
    </w:p>
    <w:p w14:paraId="1B7DAB02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try{</w:t>
      </w:r>
      <w:proofErr w:type="gramEnd"/>
    </w:p>
    <w:p w14:paraId="3833FD90" w14:textId="145BA961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    result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stNum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/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ecNum</w:t>
      </w:r>
      <w:proofErr w:type="spellEnd"/>
      <w:proofErr w:type="gramStart"/>
      <w:r w:rsidRPr="00524425">
        <w:rPr>
          <w:rFonts w:ascii="Consolas" w:eastAsiaTheme="minorHAnsi" w:hAnsi="Consolas"/>
          <w:sz w:val="20"/>
          <w:szCs w:val="20"/>
        </w:rPr>
        <w:t>).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oString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);}</w:t>
      </w:r>
    </w:p>
    <w:p w14:paraId="3D3C989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catch (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System.DivideByZeroException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{</w:t>
      </w:r>
      <w:proofErr w:type="gramEnd"/>
    </w:p>
    <w:p w14:paraId="37F8A76C" w14:textId="62785408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    result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"Infinity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 xml:space="preserve">";   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>}</w:t>
      </w:r>
    </w:p>
    <w:p w14:paraId="62894DCC" w14:textId="34506B35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break;</w:t>
      </w:r>
    </w:p>
    <w:p w14:paraId="487A7223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default:</w:t>
      </w:r>
    </w:p>
    <w:p w14:paraId="1C797931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Dis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$"{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} =";</w:t>
      </w:r>
    </w:p>
    <w:p w14:paraId="7B2B036C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    break;</w:t>
      </w:r>
    </w:p>
    <w:p w14:paraId="79528F06" w14:textId="2C399F5F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}   }</w:t>
      </w:r>
    </w:p>
    <w:p w14:paraId="664F6F4F" w14:textId="2D5728A8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catch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ystem.OverflowException</w:t>
      </w:r>
      <w:proofErr w:type="spellEnd"/>
      <w:proofErr w:type="gramStart"/>
      <w:r w:rsidRPr="00524425">
        <w:rPr>
          <w:rFonts w:ascii="Consolas" w:eastAsiaTheme="minorHAnsi" w:hAnsi="Consolas"/>
          <w:sz w:val="20"/>
          <w:szCs w:val="20"/>
        </w:rPr>
        <w:t>)  {</w:t>
      </w:r>
      <w:proofErr w:type="gramEnd"/>
    </w:p>
    <w:p w14:paraId="106E14A0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MessageBox.Show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"The Number Is Too Long.");</w:t>
      </w:r>
    </w:p>
    <w:p w14:paraId="6DCC8B86" w14:textId="6E1CD281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}   }</w:t>
      </w:r>
    </w:p>
    <w:p w14:paraId="4AAE360B" w14:textId="119BFD4B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lastRenderedPageBreak/>
        <w:t xml:space="preserve">        private void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Back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object sender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  {</w:t>
      </w:r>
    </w:p>
    <w:p w14:paraId="23A62D40" w14:textId="40198740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if (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txtBox.Text.Length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 &gt; 0)   {</w:t>
      </w:r>
    </w:p>
    <w:p w14:paraId="3922A78C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txtBox.Text.Remove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.Length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- 1, 1);</w:t>
      </w:r>
    </w:p>
    <w:p w14:paraId="018281A7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}</w:t>
      </w:r>
    </w:p>
    <w:p w14:paraId="06B48457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if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= "")</w:t>
      </w:r>
    </w:p>
    <w:p w14:paraId="43C6015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"0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 xml:space="preserve">";   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   }     </w:t>
      </w:r>
    </w:p>
    <w:p w14:paraId="588C56EC" w14:textId="4286ADCA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private void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CE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object sender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        {</w:t>
      </w:r>
    </w:p>
    <w:p w14:paraId="51AAD1B2" w14:textId="3D10F1D9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"0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 xml:space="preserve">";   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>}</w:t>
      </w:r>
    </w:p>
    <w:p w14:paraId="7FFBF6D8" w14:textId="57A6BF53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private void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Operation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object sender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   {</w:t>
      </w:r>
    </w:p>
    <w:p w14:paraId="0039B209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Button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utton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(Button)sender;</w:t>
      </w:r>
    </w:p>
    <w:p w14:paraId="406FB699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operation =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button.Text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;</w:t>
      </w:r>
    </w:p>
    <w:p w14:paraId="1E6A4672" w14:textId="2BB2F7D5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switch (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operation)  {</w:t>
      </w:r>
      <w:proofErr w:type="gramEnd"/>
    </w:p>
    <w:p w14:paraId="6E1D4C1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case "√x":</w:t>
      </w:r>
    </w:p>
    <w:p w14:paraId="74FD15E6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Dis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$"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√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>{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})";</w:t>
      </w:r>
    </w:p>
    <w:p w14:paraId="2C3E0906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result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String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Math.Sqr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Doubl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));</w:t>
      </w:r>
    </w:p>
    <w:p w14:paraId="62ECF761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break;</w:t>
      </w:r>
    </w:p>
    <w:p w14:paraId="37DB3A07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case "^2":</w:t>
      </w:r>
    </w:p>
    <w:p w14:paraId="704DE6B2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Dis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$"({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proofErr w:type="gramStart"/>
      <w:r w:rsidRPr="00524425">
        <w:rPr>
          <w:rFonts w:ascii="Consolas" w:eastAsiaTheme="minorHAnsi" w:hAnsi="Consolas"/>
          <w:sz w:val="20"/>
          <w:szCs w:val="20"/>
        </w:rPr>
        <w:t>})^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>2";</w:t>
      </w:r>
    </w:p>
    <w:p w14:paraId="779837CB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result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String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Doubl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 * 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Doubl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));</w:t>
      </w:r>
    </w:p>
    <w:p w14:paraId="25A14DC6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break;</w:t>
      </w:r>
    </w:p>
    <w:p w14:paraId="3831757A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case "¹/x":</w:t>
      </w:r>
    </w:p>
    <w:p w14:paraId="5C74AD46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Dis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$"¹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/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>{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})";</w:t>
      </w:r>
    </w:p>
    <w:p w14:paraId="03283C1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result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String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(1.0 /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Doubl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);</w:t>
      </w:r>
    </w:p>
    <w:p w14:paraId="3996C44E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break;</w:t>
      </w:r>
    </w:p>
    <w:p w14:paraId="67F5BEC6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case "%":</w:t>
      </w:r>
    </w:p>
    <w:p w14:paraId="59A4ABF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Dis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$"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%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>{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})";</w:t>
      </w:r>
    </w:p>
    <w:p w14:paraId="1D66DEA1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result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String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Doubl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) /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Doubl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100));</w:t>
      </w:r>
    </w:p>
    <w:p w14:paraId="0E77988A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break;</w:t>
      </w:r>
    </w:p>
    <w:p w14:paraId="79306E32" w14:textId="7A2BD7CD" w:rsidR="00820147" w:rsidRPr="00524425" w:rsidRDefault="00820147" w:rsidP="00820147">
      <w:pPr>
        <w:pStyle w:val="NoSpacing"/>
        <w:ind w:firstLine="720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default:</w:t>
      </w:r>
    </w:p>
    <w:p w14:paraId="02FBE08A" w14:textId="40619206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    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 xml:space="preserve">break;   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     }}</w:t>
      </w:r>
    </w:p>
    <w:p w14:paraId="13E1C01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private void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Info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object sender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</w:t>
      </w:r>
    </w:p>
    <w:p w14:paraId="3DE817E4" w14:textId="0435A174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Point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orm_p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new 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Point(</w:t>
      </w:r>
      <w:proofErr w:type="spellStart"/>
      <w:proofErr w:type="gramEnd"/>
      <w:r w:rsidRPr="00524425">
        <w:rPr>
          <w:rFonts w:ascii="Consolas" w:eastAsiaTheme="minorHAnsi" w:hAnsi="Consolas"/>
          <w:sz w:val="20"/>
          <w:szCs w:val="20"/>
        </w:rPr>
        <w:t>this.Lef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his.Top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;</w:t>
      </w:r>
    </w:p>
    <w:p w14:paraId="101C966C" w14:textId="3C181DA2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Info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info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new 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Info{</w:t>
      </w:r>
      <w:proofErr w:type="gramEnd"/>
    </w:p>
    <w:p w14:paraId="33C35D90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tartPosition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ormStartPosition.Manual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,</w:t>
      </w:r>
    </w:p>
    <w:p w14:paraId="56DE7A5D" w14:textId="668522A6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Location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orm_p</w:t>
      </w:r>
      <w:proofErr w:type="spellEnd"/>
      <w:proofErr w:type="gramStart"/>
      <w:r w:rsidRPr="00524425">
        <w:rPr>
          <w:rFonts w:ascii="Consolas" w:eastAsiaTheme="minorHAnsi" w:hAnsi="Consolas"/>
          <w:sz w:val="20"/>
          <w:szCs w:val="20"/>
        </w:rPr>
        <w:t>; }</w:t>
      </w:r>
      <w:proofErr w:type="gramEnd"/>
    </w:p>
    <w:p w14:paraId="0DA1D389" w14:textId="700BF5DF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info.Show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);  }</w:t>
      </w:r>
    </w:p>
    <w:p w14:paraId="7F8C735F" w14:textId="014F4DA3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private void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C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object sender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   {</w:t>
      </w:r>
    </w:p>
    <w:p w14:paraId="4A331193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Point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orm_p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new 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Point(</w:t>
      </w:r>
      <w:proofErr w:type="spellStart"/>
      <w:proofErr w:type="gramEnd"/>
      <w:r w:rsidRPr="00524425">
        <w:rPr>
          <w:rFonts w:ascii="Consolas" w:eastAsiaTheme="minorHAnsi" w:hAnsi="Consolas"/>
          <w:sz w:val="20"/>
          <w:szCs w:val="20"/>
        </w:rPr>
        <w:t>this.Lef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his.Top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;</w:t>
      </w:r>
    </w:p>
    <w:p w14:paraId="4B0C1854" w14:textId="786CBE5B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Form1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rm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new 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Form{</w:t>
      </w:r>
      <w:proofErr w:type="gramEnd"/>
    </w:p>
    <w:p w14:paraId="2A0E3BB0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StartPosition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ormStartPosition.Manual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,</w:t>
      </w:r>
    </w:p>
    <w:p w14:paraId="5499231D" w14:textId="74ED84C2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    Location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form_p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};</w:t>
      </w:r>
    </w:p>
    <w:p w14:paraId="11E4F1C5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frm.Show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);</w:t>
      </w:r>
    </w:p>
    <w:p w14:paraId="171BCB11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this.Hide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);</w:t>
      </w:r>
    </w:p>
    <w:p w14:paraId="517BE12F" w14:textId="36A509C2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frm.Closed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 += (s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) =&gt;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his.Close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);</w:t>
      </w:r>
    </w:p>
    <w:p w14:paraId="35A7C867" w14:textId="064C42A3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}</w:t>
      </w:r>
    </w:p>
    <w:p w14:paraId="00BFE3ED" w14:textId="3A666C0F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private void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BtnMP_</w:t>
      </w:r>
      <w:proofErr w:type="gramStart"/>
      <w:r w:rsidRPr="00524425">
        <w:rPr>
          <w:rFonts w:ascii="Consolas" w:eastAsiaTheme="minorHAnsi" w:hAnsi="Consolas"/>
          <w:sz w:val="20"/>
          <w:szCs w:val="20"/>
        </w:rPr>
        <w:t>Click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gramEnd"/>
      <w:r w:rsidRPr="00524425">
        <w:rPr>
          <w:rFonts w:ascii="Consolas" w:eastAsiaTheme="minorHAnsi" w:hAnsi="Consolas"/>
          <w:sz w:val="20"/>
          <w:szCs w:val="20"/>
        </w:rPr>
        <w:t xml:space="preserve">object sender,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EventArgs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e){</w:t>
      </w:r>
    </w:p>
    <w:p w14:paraId="3EEF1328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   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 = 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Convert.ToString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 xml:space="preserve">(-1 * </w:t>
      </w:r>
      <w:proofErr w:type="spellStart"/>
      <w:proofErr w:type="gramStart"/>
      <w:r w:rsidRPr="00524425">
        <w:rPr>
          <w:rFonts w:ascii="Consolas" w:eastAsiaTheme="minorHAnsi" w:hAnsi="Consolas"/>
          <w:sz w:val="20"/>
          <w:szCs w:val="20"/>
        </w:rPr>
        <w:t>double.Parse</w:t>
      </w:r>
      <w:proofErr w:type="spellEnd"/>
      <w:proofErr w:type="gramEnd"/>
      <w:r w:rsidRPr="00524425">
        <w:rPr>
          <w:rFonts w:ascii="Consolas" w:eastAsiaTheme="minorHAnsi" w:hAnsi="Consolas"/>
          <w:sz w:val="20"/>
          <w:szCs w:val="20"/>
        </w:rPr>
        <w:t>(</w:t>
      </w:r>
      <w:proofErr w:type="spellStart"/>
      <w:r w:rsidRPr="00524425">
        <w:rPr>
          <w:rFonts w:ascii="Consolas" w:eastAsiaTheme="minorHAnsi" w:hAnsi="Consolas"/>
          <w:sz w:val="20"/>
          <w:szCs w:val="20"/>
        </w:rPr>
        <w:t>txtBox.Text</w:t>
      </w:r>
      <w:proofErr w:type="spellEnd"/>
      <w:r w:rsidRPr="00524425">
        <w:rPr>
          <w:rFonts w:ascii="Consolas" w:eastAsiaTheme="minorHAnsi" w:hAnsi="Consolas"/>
          <w:sz w:val="20"/>
          <w:szCs w:val="20"/>
        </w:rPr>
        <w:t>));</w:t>
      </w:r>
    </w:p>
    <w:p w14:paraId="74BEC942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    }</w:t>
      </w:r>
    </w:p>
    <w:p w14:paraId="563BE01D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 xml:space="preserve">    }</w:t>
      </w:r>
    </w:p>
    <w:p w14:paraId="433580BB" w14:textId="52118B2E" w:rsidR="00707013" w:rsidRPr="00524425" w:rsidRDefault="00820147" w:rsidP="00820147">
      <w:pPr>
        <w:pStyle w:val="NoSpacing"/>
        <w:rPr>
          <w:rFonts w:ascii="Consolas" w:eastAsiaTheme="minorHAnsi" w:hAnsi="Consolas"/>
          <w:sz w:val="20"/>
          <w:szCs w:val="20"/>
        </w:rPr>
      </w:pPr>
      <w:r w:rsidRPr="00524425">
        <w:rPr>
          <w:rFonts w:ascii="Consolas" w:eastAsiaTheme="minorHAnsi" w:hAnsi="Consolas"/>
          <w:sz w:val="20"/>
          <w:szCs w:val="20"/>
        </w:rPr>
        <w:t>}</w:t>
      </w:r>
    </w:p>
    <w:p w14:paraId="5615EF37" w14:textId="77777777" w:rsidR="00820147" w:rsidRPr="00524425" w:rsidRDefault="00820147" w:rsidP="00820147">
      <w:pPr>
        <w:pStyle w:val="NoSpacing"/>
        <w:rPr>
          <w:rFonts w:ascii="Consolas" w:eastAsiaTheme="minorHAnsi" w:hAnsi="Consolas"/>
          <w:sz w:val="18"/>
          <w:szCs w:val="18"/>
        </w:rPr>
      </w:pPr>
    </w:p>
    <w:p w14:paraId="2253FD8B" w14:textId="77777777" w:rsidR="00820147" w:rsidRPr="00820147" w:rsidRDefault="00820147" w:rsidP="00820147">
      <w:pPr>
        <w:pStyle w:val="NoSpacing"/>
        <w:rPr>
          <w:sz w:val="18"/>
          <w:szCs w:val="18"/>
        </w:rPr>
      </w:pPr>
    </w:p>
    <w:p w14:paraId="76985B33" w14:textId="1D47C948" w:rsidR="00707013" w:rsidRPr="0095727D" w:rsidRDefault="00707013" w:rsidP="00707013">
      <w:pPr>
        <w:pStyle w:val="Heading2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u w:val="thick"/>
        </w:rPr>
      </w:pPr>
      <w:bookmarkStart w:id="19" w:name="_Toc152571042"/>
      <w:r w:rsidRPr="0095727D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E</w:t>
      </w:r>
      <w:r w:rsidR="00C454B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xplaining C# Code</w:t>
      </w:r>
      <w:bookmarkEnd w:id="19"/>
      <w:r w:rsidR="00C454B2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4C7928B" w14:textId="77777777" w:rsidR="009272DB" w:rsidRPr="009272DB" w:rsidRDefault="009272DB" w:rsidP="009272D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Overall structure:</w:t>
      </w:r>
    </w:p>
    <w:p w14:paraId="074DC3A7" w14:textId="77777777" w:rsidR="009272DB" w:rsidRPr="009272DB" w:rsidRDefault="009272DB" w:rsidP="009272D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The code defines a class called Form1 which represents the main window of the calculator.</w:t>
      </w:r>
    </w:p>
    <w:p w14:paraId="4D579963" w14:textId="77777777" w:rsidR="009272DB" w:rsidRPr="009272DB" w:rsidRDefault="009272DB" w:rsidP="009272D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It uses various variables to store the current state (operands, operation, result, etc.).</w:t>
      </w:r>
    </w:p>
    <w:p w14:paraId="34A43BE3" w14:textId="77777777" w:rsidR="009272DB" w:rsidRPr="009272DB" w:rsidRDefault="009272DB" w:rsidP="009272DB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Several functions handle different user interactions like clicking buttons, entering numbers, and performing calculations.</w:t>
      </w:r>
    </w:p>
    <w:p w14:paraId="1B9A53E6" w14:textId="77777777" w:rsidR="009272DB" w:rsidRPr="009272DB" w:rsidRDefault="009272DB" w:rsidP="009272D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Functions:</w:t>
      </w:r>
    </w:p>
    <w:p w14:paraId="0A916FA1" w14:textId="77777777" w:rsidR="009272DB" w:rsidRPr="009272DB" w:rsidRDefault="009272DB" w:rsidP="009272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BtnDot_Click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: Adds a decimal point to the textbox only if there isn't one already.</w:t>
      </w:r>
    </w:p>
    <w:p w14:paraId="08743B80" w14:textId="77777777" w:rsidR="009272DB" w:rsidRPr="009272DB" w:rsidRDefault="009272DB" w:rsidP="009272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BtnNums_Click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: Handles clicking number buttons. It replaces the textbox content with the clicked number if it's 0, otherwise appends it.</w:t>
      </w:r>
    </w:p>
    <w:p w14:paraId="6E1B3FF7" w14:textId="77777777" w:rsidR="009272DB" w:rsidRPr="009272DB" w:rsidRDefault="009272DB" w:rsidP="009272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Operation_Click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: Handles clicking operation buttons (+, -, *, /). It performs the previous operation first if there's one pending, then stores the chosen operation and enables/disables other buttons.</w:t>
      </w:r>
    </w:p>
    <w:p w14:paraId="2671D5DA" w14:textId="77777777" w:rsidR="009272DB" w:rsidRPr="009272DB" w:rsidRDefault="009272DB" w:rsidP="009272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BtnEquals_Click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: Performs the chosen operation with the second number entered, updates the result and display, and resets the state for further calculations.</w:t>
      </w:r>
    </w:p>
    <w:p w14:paraId="7825CE0E" w14:textId="77777777" w:rsidR="009272DB" w:rsidRPr="009272DB" w:rsidRDefault="009272DB" w:rsidP="009272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BtnBack_Click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: Deletes the last character from the textbox.</w:t>
      </w:r>
    </w:p>
    <w:p w14:paraId="5D5EE253" w14:textId="77777777" w:rsidR="009272DB" w:rsidRPr="009272DB" w:rsidRDefault="009272DB" w:rsidP="009272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BtnCE_Click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: Clears the textbox and resets to displaying 0.</w:t>
      </w:r>
    </w:p>
    <w:p w14:paraId="1C1D7215" w14:textId="77777777" w:rsidR="009272DB" w:rsidRPr="009272DB" w:rsidRDefault="009272DB" w:rsidP="009272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BtnOperation_Click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: Handles clicking special operation buttons like square root, power, reciprocal, and percentage. It performs the operation directly on the current number and updates the display.</w:t>
      </w:r>
    </w:p>
    <w:p w14:paraId="30AE40A2" w14:textId="77777777" w:rsidR="009272DB" w:rsidRPr="009272DB" w:rsidRDefault="009272DB" w:rsidP="009272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BtnInfo_Click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: Opens a separate information window.</w:t>
      </w:r>
    </w:p>
    <w:p w14:paraId="27F258C0" w14:textId="77777777" w:rsidR="009272DB" w:rsidRPr="009272DB" w:rsidRDefault="009272DB" w:rsidP="009272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BtnC_Click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: Creates a new instance of the same form and hides the current one, essentially restarting the calculator.</w:t>
      </w:r>
    </w:p>
    <w:p w14:paraId="174385AF" w14:textId="77777777" w:rsidR="009272DB" w:rsidRPr="009272DB" w:rsidRDefault="009272DB" w:rsidP="009272DB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BtnMP_Click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: Negates the current number displayed in the textbox.</w:t>
      </w:r>
    </w:p>
    <w:p w14:paraId="146C4C70" w14:textId="77777777" w:rsidR="009272DB" w:rsidRPr="009272DB" w:rsidRDefault="009272DB" w:rsidP="009272D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Additional details:</w:t>
      </w:r>
    </w:p>
    <w:p w14:paraId="19BD3191" w14:textId="77777777" w:rsidR="009272DB" w:rsidRPr="009272DB" w:rsidRDefault="009272DB" w:rsidP="009272D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The code uses try-catch blocks to handle potential errors like dividing by zero or entering too large numbers.</w:t>
      </w:r>
    </w:p>
    <w:p w14:paraId="0A234917" w14:textId="77777777" w:rsidR="009272DB" w:rsidRPr="009272DB" w:rsidRDefault="009272DB" w:rsidP="009272DB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It also utilizes some Windows Forms functionalities like </w:t>
      </w: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DwmSetWindowAttribute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 for dark mode and </w:t>
      </w:r>
      <w:proofErr w:type="spellStart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MessageBox.Show</w:t>
      </w:r>
      <w:proofErr w:type="spellEnd"/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 for displaying messages.</w:t>
      </w:r>
    </w:p>
    <w:p w14:paraId="06B7C0CA" w14:textId="77777777" w:rsidR="009272DB" w:rsidRPr="009272DB" w:rsidRDefault="009272DB" w:rsidP="009272DB">
      <w:pPr>
        <w:spacing w:after="0" w:line="240" w:lineRule="auto"/>
        <w:ind w:left="720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9272DB">
        <w:rPr>
          <w:rFonts w:ascii="Times New Roman" w:eastAsia="Times New Roman" w:hAnsi="Times New Roman" w:cs="Times New Roman"/>
          <w:color w:val="111111"/>
          <w:sz w:val="24"/>
          <w:szCs w:val="24"/>
        </w:rPr>
        <w:t>Overall, this code demonstrates a well-structured and functional calculator application with basic and advanced operations.</w:t>
      </w:r>
    </w:p>
    <w:p w14:paraId="55081EB6" w14:textId="77777777" w:rsidR="00707013" w:rsidRPr="009272DB" w:rsidRDefault="00707013" w:rsidP="00707013">
      <w:pPr>
        <w:spacing w:after="0" w:line="240" w:lineRule="auto"/>
        <w:ind w:left="720"/>
        <w:rPr>
          <w:rFonts w:eastAsia="Times New Roman" w:cstheme="minorHAnsi"/>
          <w:color w:val="111111"/>
          <w:sz w:val="24"/>
          <w:szCs w:val="24"/>
        </w:rPr>
      </w:pPr>
    </w:p>
    <w:p w14:paraId="338F1F8C" w14:textId="77777777" w:rsidR="00707013" w:rsidRDefault="00707013" w:rsidP="00707013">
      <w:pPr>
        <w:spacing w:beforeAutospacing="1" w:after="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</w:rPr>
      </w:pPr>
    </w:p>
    <w:p w14:paraId="124C2360" w14:textId="77777777" w:rsidR="00707013" w:rsidRDefault="00707013" w:rsidP="00707013">
      <w:pPr>
        <w:spacing w:beforeAutospacing="1" w:after="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</w:rPr>
      </w:pPr>
    </w:p>
    <w:p w14:paraId="7C3A58A5" w14:textId="60637002" w:rsidR="00F74EFF" w:rsidRPr="00C454B2" w:rsidRDefault="002B7A70" w:rsidP="002B7A70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52571043"/>
      <w:r w:rsidRPr="00C454B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Output</w:t>
      </w:r>
      <w:r w:rsidR="0095727D" w:rsidRPr="00C454B2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0"/>
    </w:p>
    <w:p w14:paraId="01016967" w14:textId="336A555D" w:rsidR="002B7A70" w:rsidRPr="002B7A70" w:rsidRDefault="00820147" w:rsidP="002B7A70">
      <w:r w:rsidRPr="00820147">
        <w:rPr>
          <w:rFonts w:eastAsia="Times New Roman" w:cstheme="minorHAnsi"/>
          <w:noProof/>
          <w:color w:val="111111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2889845B" wp14:editId="7EEF1E3E">
            <wp:simplePos x="0" y="0"/>
            <wp:positionH relativeFrom="column">
              <wp:posOffset>571500</wp:posOffset>
            </wp:positionH>
            <wp:positionV relativeFrom="paragraph">
              <wp:posOffset>433070</wp:posOffset>
            </wp:positionV>
            <wp:extent cx="3982720" cy="6286500"/>
            <wp:effectExtent l="0" t="0" r="0" b="0"/>
            <wp:wrapTight wrapText="bothSides">
              <wp:wrapPolygon edited="0">
                <wp:start x="0" y="0"/>
                <wp:lineTo x="0" y="21535"/>
                <wp:lineTo x="21490" y="21535"/>
                <wp:lineTo x="21490" y="0"/>
                <wp:lineTo x="0" y="0"/>
              </wp:wrapPolygon>
            </wp:wrapTight>
            <wp:docPr id="1230835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83543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72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7A70" w:rsidRPr="002B7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C411" w14:textId="77777777" w:rsidR="000F7D46" w:rsidRDefault="000F7D46" w:rsidP="00727F97">
      <w:pPr>
        <w:spacing w:after="0" w:line="240" w:lineRule="auto"/>
      </w:pPr>
      <w:r>
        <w:separator/>
      </w:r>
    </w:p>
  </w:endnote>
  <w:endnote w:type="continuationSeparator" w:id="0">
    <w:p w14:paraId="1DB4DEAE" w14:textId="77777777" w:rsidR="000F7D46" w:rsidRDefault="000F7D46" w:rsidP="00727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2120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DEEC84B" w14:textId="17D1EE31" w:rsidR="00727F97" w:rsidRDefault="00000000" w:rsidP="00707013">
        <w:pPr>
          <w:pStyle w:val="Footer"/>
          <w:pBdr>
            <w:top w:val="single" w:sz="4" w:space="1" w:color="D9D9D9" w:themeColor="background1" w:themeShade="D9"/>
          </w:pBdr>
        </w:pPr>
      </w:p>
    </w:sdtContent>
  </w:sdt>
  <w:p w14:paraId="3BDB808D" w14:textId="77777777" w:rsidR="004C4D70" w:rsidRDefault="004C4D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4160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D9793B" w14:textId="6826D1B1" w:rsidR="00707013" w:rsidRDefault="0070701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25D6D6" w14:textId="77777777" w:rsidR="00707013" w:rsidRDefault="00707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6D3ED" w14:textId="77777777" w:rsidR="000F7D46" w:rsidRDefault="000F7D46" w:rsidP="00727F97">
      <w:pPr>
        <w:spacing w:after="0" w:line="240" w:lineRule="auto"/>
      </w:pPr>
      <w:r>
        <w:separator/>
      </w:r>
    </w:p>
  </w:footnote>
  <w:footnote w:type="continuationSeparator" w:id="0">
    <w:p w14:paraId="4F1D4734" w14:textId="77777777" w:rsidR="000F7D46" w:rsidRDefault="000F7D46" w:rsidP="00727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F38E1"/>
    <w:multiLevelType w:val="multilevel"/>
    <w:tmpl w:val="C018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955E1"/>
    <w:multiLevelType w:val="hybridMultilevel"/>
    <w:tmpl w:val="A936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B1412"/>
    <w:multiLevelType w:val="multilevel"/>
    <w:tmpl w:val="3D7AD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FD352B"/>
    <w:multiLevelType w:val="multilevel"/>
    <w:tmpl w:val="F0D60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D2E56"/>
    <w:multiLevelType w:val="multilevel"/>
    <w:tmpl w:val="CB5AE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7504EB"/>
    <w:multiLevelType w:val="multilevel"/>
    <w:tmpl w:val="AE90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42859"/>
    <w:multiLevelType w:val="multilevel"/>
    <w:tmpl w:val="0B5C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0B227A"/>
    <w:multiLevelType w:val="multilevel"/>
    <w:tmpl w:val="C5FE2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1A0221"/>
    <w:multiLevelType w:val="multilevel"/>
    <w:tmpl w:val="CA664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2516A9"/>
    <w:multiLevelType w:val="multilevel"/>
    <w:tmpl w:val="2CB4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335F52"/>
    <w:multiLevelType w:val="hybridMultilevel"/>
    <w:tmpl w:val="32B25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8D6EC9"/>
    <w:multiLevelType w:val="multilevel"/>
    <w:tmpl w:val="E402E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3C2491"/>
    <w:multiLevelType w:val="hybridMultilevel"/>
    <w:tmpl w:val="06867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E351A"/>
    <w:multiLevelType w:val="multilevel"/>
    <w:tmpl w:val="A818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517D0C"/>
    <w:multiLevelType w:val="multilevel"/>
    <w:tmpl w:val="009EE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854C67"/>
    <w:multiLevelType w:val="multilevel"/>
    <w:tmpl w:val="A7B6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FF6A04"/>
    <w:multiLevelType w:val="multilevel"/>
    <w:tmpl w:val="D33EA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8302068">
    <w:abstractNumId w:val="8"/>
  </w:num>
  <w:num w:numId="2" w16cid:durableId="26834475">
    <w:abstractNumId w:val="7"/>
  </w:num>
  <w:num w:numId="3" w16cid:durableId="2042512723">
    <w:abstractNumId w:val="3"/>
  </w:num>
  <w:num w:numId="4" w16cid:durableId="433286402">
    <w:abstractNumId w:val="11"/>
  </w:num>
  <w:num w:numId="5" w16cid:durableId="1015422730">
    <w:abstractNumId w:val="6"/>
  </w:num>
  <w:num w:numId="6" w16cid:durableId="420445019">
    <w:abstractNumId w:val="1"/>
  </w:num>
  <w:num w:numId="7" w16cid:durableId="1154488961">
    <w:abstractNumId w:val="9"/>
  </w:num>
  <w:num w:numId="8" w16cid:durableId="62722335">
    <w:abstractNumId w:val="16"/>
  </w:num>
  <w:num w:numId="9" w16cid:durableId="91970757">
    <w:abstractNumId w:val="14"/>
  </w:num>
  <w:num w:numId="10" w16cid:durableId="1876379759">
    <w:abstractNumId w:val="15"/>
  </w:num>
  <w:num w:numId="11" w16cid:durableId="1322466153">
    <w:abstractNumId w:val="5"/>
  </w:num>
  <w:num w:numId="12" w16cid:durableId="844979534">
    <w:abstractNumId w:val="13"/>
  </w:num>
  <w:num w:numId="13" w16cid:durableId="1216235879">
    <w:abstractNumId w:val="4"/>
  </w:num>
  <w:num w:numId="14" w16cid:durableId="902254988">
    <w:abstractNumId w:val="2"/>
  </w:num>
  <w:num w:numId="15" w16cid:durableId="1664313148">
    <w:abstractNumId w:val="0"/>
  </w:num>
  <w:num w:numId="16" w16cid:durableId="1054692716">
    <w:abstractNumId w:val="12"/>
  </w:num>
  <w:num w:numId="17" w16cid:durableId="1800804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9FC"/>
    <w:rsid w:val="000E69FC"/>
    <w:rsid w:val="000F7D46"/>
    <w:rsid w:val="002B7A70"/>
    <w:rsid w:val="003A74D9"/>
    <w:rsid w:val="004C4D70"/>
    <w:rsid w:val="00524425"/>
    <w:rsid w:val="005464B0"/>
    <w:rsid w:val="00546FC4"/>
    <w:rsid w:val="005712B0"/>
    <w:rsid w:val="00585143"/>
    <w:rsid w:val="006019BE"/>
    <w:rsid w:val="00707013"/>
    <w:rsid w:val="00727F97"/>
    <w:rsid w:val="00820147"/>
    <w:rsid w:val="009272DB"/>
    <w:rsid w:val="0095727D"/>
    <w:rsid w:val="00A34844"/>
    <w:rsid w:val="00A54E6B"/>
    <w:rsid w:val="00BB6DFF"/>
    <w:rsid w:val="00C454B2"/>
    <w:rsid w:val="00C90D3E"/>
    <w:rsid w:val="00CD46CB"/>
    <w:rsid w:val="00EA76DB"/>
    <w:rsid w:val="00EF6C63"/>
    <w:rsid w:val="00F74EFF"/>
    <w:rsid w:val="00F9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D8C65"/>
  <w15:chartTrackingRefBased/>
  <w15:docId w15:val="{E28FBE6F-2712-4CD2-AD27-AC8D6F96C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4D9"/>
    <w:pPr>
      <w:spacing w:after="200" w:line="288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7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E69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9FC"/>
    <w:rPr>
      <w:rFonts w:eastAsiaTheme="minorEastAsia"/>
      <w:kern w:val="0"/>
      <w:sz w:val="21"/>
      <w:szCs w:val="21"/>
      <w14:ligatures w14:val="none"/>
    </w:rPr>
  </w:style>
  <w:style w:type="character" w:styleId="Strong">
    <w:name w:val="Strong"/>
    <w:basedOn w:val="DefaultParagraphFont"/>
    <w:uiPriority w:val="22"/>
    <w:qFormat/>
    <w:rsid w:val="000E69F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E69F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4E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27F9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F97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27F9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7F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7F97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727F9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27F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F97"/>
    <w:rPr>
      <w:rFonts w:eastAsiaTheme="minorEastAsia"/>
      <w:kern w:val="0"/>
      <w:sz w:val="21"/>
      <w:szCs w:val="21"/>
      <w14:ligatures w14:val="none"/>
    </w:rPr>
  </w:style>
  <w:style w:type="paragraph" w:styleId="NoSpacing">
    <w:name w:val="No Spacing"/>
    <w:uiPriority w:val="1"/>
    <w:qFormat/>
    <w:rsid w:val="009272DB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927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C774-8851-4FF7-B683-07C7A3982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1</Pages>
  <Words>2114</Words>
  <Characters>1205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m Tamang</dc:creator>
  <cp:keywords/>
  <dc:description/>
  <cp:lastModifiedBy>Sanam Tamang</cp:lastModifiedBy>
  <cp:revision>14</cp:revision>
  <cp:lastPrinted>2023-12-05T14:34:00Z</cp:lastPrinted>
  <dcterms:created xsi:type="dcterms:W3CDTF">2023-12-03T16:35:00Z</dcterms:created>
  <dcterms:modified xsi:type="dcterms:W3CDTF">2023-12-05T14:39:00Z</dcterms:modified>
</cp:coreProperties>
</file>